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884"/>
        <w:gridCol w:w="565"/>
        <w:gridCol w:w="2384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CONCEDENTE</w:t>
            </w:r>
          </w:p>
        </w:tc>
      </w:tr>
      <w:tr>
        <w:trPr>
          <w:trHeight w:val="244" w:hRule="atLeast"/>
          <w:cantSplit w:val="true"/>
        </w:trPr>
        <w:tc>
          <w:tcPr>
            <w:tcW w:w="78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cs="Arial" w:ascii="Arial" w:hAnsi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29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cs="Arial" w:ascii="Arial" w:hAnsi="Arial"/>
                <w:caps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aps/>
                <w:sz w:val="21"/>
                <w:szCs w:val="21"/>
              </w:rPr>
              <w:t>CNPJ 20.320.503/0001-51</w:t>
            </w:r>
          </w:p>
        </w:tc>
      </w:tr>
      <w:tr>
        <w:trPr>
          <w:trHeight w:val="397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>
        <w:trPr>
          <w:trHeight w:val="289" w:hRule="atLeast"/>
          <w:cantSplit w:val="true"/>
        </w:trPr>
        <w:tc>
          <w:tcPr>
            <w:tcW w:w="84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Representada por seu Diretor-Presidente, prof. Luiz Eduardo Dias</w:t>
            </w:r>
          </w:p>
        </w:tc>
        <w:tc>
          <w:tcPr>
            <w:tcW w:w="23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tbl>
            <w:tblPr>
              <w:tblW w:w="4900" w:type="pct"/>
              <w:jc w:val="center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2214"/>
            </w:tblGrid>
            <w:tr>
              <w:trPr>
                <w:trHeight w:val="431" w:hRule="atLeast"/>
                <w:cantSplit w:val="true"/>
              </w:trPr>
              <w:tc>
                <w:tcPr>
                  <w:tcW w:w="221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aps/>
                      <w:sz w:val="21"/>
                      <w:szCs w:val="21"/>
                    </w:rPr>
                    <w:t>CPF 369.751.766-04</w:t>
                  </w:r>
                </w:p>
              </w:tc>
            </w:tr>
          </w:tbl>
          <w:p>
            <w:pPr>
              <w:pStyle w:val="Normal"/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884"/>
        <w:gridCol w:w="565"/>
        <w:gridCol w:w="2384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>
        <w:trPr>
          <w:trHeight w:val="431" w:hRule="atLeast"/>
          <w:cantSplit w:val="true"/>
        </w:trPr>
        <w:tc>
          <w:tcPr>
            <w:tcW w:w="78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da Instituição de Ensino:</w:t>
              <w:br/>
            </w:r>
            <w:r>
              <w:fldChar w:fldCharType="begin">
                <w:ffData>
                  <w:name w:val="__Fieldmark__48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43_2460"/>
            <w:bookmarkStart w:id="1" w:name="__Fieldmark__48_3474359290"/>
            <w:bookmarkStart w:id="2" w:name="__Fieldmark__1216_571391496"/>
            <w:bookmarkStart w:id="3" w:name="Texto36"/>
            <w:bookmarkStart w:id="4" w:name="__Fieldmark__43_2460170467"/>
            <w:bookmarkStart w:id="5" w:name="__Fieldmark__48_3474359290"/>
            <w:bookmarkEnd w:id="0"/>
            <w:bookmarkEnd w:id="2"/>
            <w:bookmarkEnd w:id="3"/>
            <w:bookmarkEnd w:id="4"/>
            <w:bookmarkEnd w:id="5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UNIVERSIDADE DO ESTADO DO RIO DE JANEIRO   </w:t>
            </w:r>
            <w:bookmarkStart w:id="6" w:name="__Fieldmark__43_24601"/>
            <w:bookmarkStart w:id="7" w:name="__Fieldmark__1216_5713914961"/>
            <w:bookmarkStart w:id="8" w:name="Texto361"/>
            <w:bookmarkStart w:id="9" w:name="__Fieldmark__48_3474359290"/>
            <w:bookmarkEnd w:id="6"/>
            <w:bookmarkEnd w:id="7"/>
            <w:bookmarkEnd w:id="8"/>
            <w:bookmarkEnd w:id="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9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CNPJ:</w:t>
              <w:br/>
            </w:r>
            <w:r>
              <w:fldChar w:fldCharType="begin">
                <w:ffData>
                  <w:name w:val="__Fieldmark__7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62_2460"/>
            <w:bookmarkStart w:id="11" w:name="__Fieldmark__76_3474359290"/>
            <w:bookmarkStart w:id="12" w:name="__Fieldmark__62_2460170467"/>
            <w:bookmarkStart w:id="13" w:name="__Fieldmark__43_2846554502"/>
            <w:bookmarkStart w:id="14" w:name="__Fieldmark__1229_571391496"/>
            <w:bookmarkStart w:id="15" w:name="__Fieldmark__76_3474359290"/>
            <w:bookmarkEnd w:id="10"/>
            <w:bookmarkEnd w:id="12"/>
            <w:bookmarkEnd w:id="13"/>
            <w:bookmarkEnd w:id="14"/>
            <w:bookmarkEnd w:id="15"/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33.540.014/0001-57   </w:t>
            </w:r>
            <w:bookmarkStart w:id="16" w:name="__Fieldmark__43_28465545021"/>
            <w:bookmarkStart w:id="17" w:name="__Fieldmark__1229_5713914961"/>
            <w:bookmarkStart w:id="18" w:name="__Fieldmark__62_24601"/>
            <w:bookmarkStart w:id="19" w:name="__Fieldmark__76_3474359290"/>
            <w:bookmarkEnd w:id="16"/>
            <w:bookmarkEnd w:id="17"/>
            <w:bookmarkEnd w:id="18"/>
            <w:bookmarkEnd w:id="1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338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completo:</w:t>
              <w:br/>
            </w:r>
            <w:r>
              <w:fldChar w:fldCharType="begin">
                <w:ffData>
                  <w:name w:val="__Fieldmark__104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__Fieldmark__104_3474359290"/>
            <w:bookmarkStart w:id="21" w:name="__Fieldmark__83_2460170467"/>
            <w:bookmarkStart w:id="22" w:name="__Fieldmark__53_2846554502"/>
            <w:bookmarkStart w:id="23" w:name="__Fieldmark__83_2460"/>
            <w:bookmarkStart w:id="24" w:name="__Fieldmark__1242_571391496"/>
            <w:bookmarkStart w:id="25" w:name="__Fieldmark__104_3474359290"/>
            <w:bookmarkEnd w:id="21"/>
            <w:bookmarkEnd w:id="22"/>
            <w:bookmarkEnd w:id="23"/>
            <w:bookmarkEnd w:id="24"/>
            <w:bookmarkEnd w:id="25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R SAO FRANCISCO XAVIER, 524, MARACANA, Rio de Janeiro,  CEP 20.550-013   </w:t>
            </w:r>
            <w:bookmarkStart w:id="26" w:name="__Fieldmark__1242_5713914961"/>
            <w:bookmarkStart w:id="27" w:name="__Fieldmark__83_24601"/>
            <w:bookmarkStart w:id="28" w:name="__Fieldmark__53_28465545021"/>
            <w:bookmarkStart w:id="29" w:name="__Fieldmark__104_3474359290"/>
            <w:bookmarkEnd w:id="26"/>
            <w:bookmarkEnd w:id="27"/>
            <w:bookmarkEnd w:id="28"/>
            <w:bookmarkEnd w:id="2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44" w:hRule="atLeast"/>
          <w:cantSplit w:val="true"/>
        </w:trPr>
        <w:tc>
          <w:tcPr>
            <w:tcW w:w="84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epresentada por:</w:t>
              <w:br/>
            </w:r>
            <w:r>
              <w:fldChar w:fldCharType="begin">
                <w:ffData>
                  <w:name w:val="__Fieldmark__132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" w:name="__Fieldmark__1255_571391496"/>
            <w:bookmarkStart w:id="31" w:name="__Fieldmark__102_246"/>
            <w:bookmarkStart w:id="32" w:name="__Fieldmark__132_3474359290"/>
            <w:bookmarkStart w:id="33" w:name="__Fieldmark__63_2846554502"/>
            <w:bookmarkStart w:id="34" w:name="__Fieldmark__102_2460170467"/>
            <w:bookmarkStart w:id="35" w:name="__Fieldmark__132_3474359290"/>
            <w:bookmarkEnd w:id="30"/>
            <w:bookmarkEnd w:id="31"/>
            <w:bookmarkEnd w:id="33"/>
            <w:bookmarkEnd w:id="34"/>
            <w:bookmarkEnd w:id="35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Profª Anna Paula Kalix França Mendes, Diretora do Departamento de Estágios e Bolsas / CETREINA   </w:t>
            </w:r>
            <w:bookmarkStart w:id="36" w:name="__Fieldmark__1255_5713914961"/>
            <w:bookmarkStart w:id="37" w:name="__Fieldmark__102_2461"/>
            <w:bookmarkStart w:id="38" w:name="__Fieldmark__63_28465545021"/>
            <w:bookmarkStart w:id="39" w:name="__Fieldmark__132_3474359290"/>
            <w:bookmarkEnd w:id="36"/>
            <w:bookmarkEnd w:id="37"/>
            <w:bookmarkEnd w:id="38"/>
            <w:bookmarkEnd w:id="3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3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tbl>
            <w:tblPr>
              <w:tblW w:w="4900" w:type="pct"/>
              <w:jc w:val="center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2214"/>
            </w:tblGrid>
            <w:tr>
              <w:trPr>
                <w:trHeight w:val="431" w:hRule="atLeast"/>
                <w:cantSplit w:val="true"/>
              </w:trPr>
              <w:tc>
                <w:tcPr>
                  <w:tcW w:w="2214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100" w:after="20"/>
                    <w:rPr/>
                  </w:pPr>
                  <w:r>
                    <w:rPr>
                      <w:rFonts w:cs="Arial" w:ascii="Arial" w:hAnsi="Arial"/>
                      <w:caps/>
                      <w:color w:val="595959" w:themeColor="text1" w:themeTint="a6"/>
                      <w:sz w:val="21"/>
                      <w:szCs w:val="21"/>
                    </w:rPr>
                    <w:t>CPF:</w:t>
                    <w:br/>
                  </w:r>
                  <w:r>
                    <w:fldChar w:fldCharType="begin">
                      <w:ffData>
                        <w:name w:val="__Fieldmark__160_3474359290"/>
                        <w:enabled/>
                        <w:calcOnExit w:val="0"/>
                      </w:ffData>
                    </w:fldChar>
                  </w:r>
                  <w:r>
                    <w:instrText> FORMTEXT </w:instrText>
                  </w:r>
                  <w:r>
                    <w:fldChar w:fldCharType="separate"/>
                  </w:r>
                  <w:bookmarkStart w:id="40" w:name="__Fieldmark__160_3474359290"/>
                  <w:bookmarkStart w:id="41" w:name="__Fieldmark__1268_571391496"/>
                  <w:bookmarkStart w:id="42" w:name="__Fieldmark__73_2846554502"/>
                  <w:bookmarkStart w:id="43" w:name="__Fieldmark__121_2460170467"/>
                  <w:bookmarkStart w:id="44" w:name="__Fieldmark__121_246"/>
                  <w:bookmarkStart w:id="45" w:name="__Fieldmark__160_3474359290"/>
                  <w:bookmarkEnd w:id="41"/>
                  <w:bookmarkEnd w:id="42"/>
                  <w:bookmarkEnd w:id="43"/>
                  <w:bookmarkEnd w:id="44"/>
                  <w:bookmarkEnd w:id="45"/>
                  <w:r>
                    <w:rPr>
                      <w:rFonts w:cs="Arial" w:ascii="Arial" w:hAnsi="Arial"/>
                      <w:caps/>
                      <w:color w:val="595959" w:themeColor="text1" w:themeTint="a6"/>
                      <w:sz w:val="21"/>
                      <w:szCs w:val="21"/>
                    </w:rPr>
                  </w:r>
                  <w:r>
                    <w:rPr>
                      <w:rFonts w:cs="Arial" w:ascii="Arial" w:hAnsi="Arial"/>
                      <w:sz w:val="21"/>
                      <w:szCs w:val="21"/>
                    </w:rPr>
                    <w:t> 545.258.961-91</w:t>
                  </w:r>
                  <w:bookmarkStart w:id="46" w:name="__Fieldmark__121_2461"/>
                  <w:bookmarkStart w:id="47" w:name="__Fieldmark__1268_5713914961"/>
                  <w:bookmarkStart w:id="48" w:name="__Fieldmark__73_28465545021"/>
                  <w:bookmarkEnd w:id="46"/>
                  <w:bookmarkEnd w:id="47"/>
                  <w:bookmarkEnd w:id="48"/>
                  <w:r>
                    <w:rPr>
                      <w:rFonts w:cs="Arial" w:ascii="Arial" w:hAnsi="Arial"/>
                      <w:sz w:val="21"/>
                      <w:szCs w:val="21"/>
                    </w:rPr>
                    <w:t xml:space="preserve"> </w:t>
                  </w:r>
                  <w:bookmarkStart w:id="49" w:name="__Fieldmark__160_3474359290"/>
                  <w:bookmarkEnd w:id="49"/>
                  <w:r>
                    <w:rPr>
                      <w:rFonts w:cs="Arial" w:ascii="Arial" w:hAnsi="Arial"/>
                      <w:sz w:val="21"/>
                      <w:szCs w:val="21"/>
                    </w:rPr>
                  </w:r>
                  <w:r>
                    <w:fldChar w:fldCharType="end"/>
                  </w:r>
                </w:p>
              </w:tc>
            </w:tr>
          </w:tbl>
          <w:p>
            <w:pPr>
              <w:pStyle w:val="Normal"/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025"/>
        <w:gridCol w:w="424"/>
        <w:gridCol w:w="2384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 xml:space="preserve">UNIDADE EXECUTORA </w:t>
            </w:r>
            <w:r>
              <w:rPr>
                <w:rFonts w:cs="Arial" w:ascii="Arial" w:hAnsi="Arial"/>
                <w:caps/>
                <w:sz w:val="21"/>
                <w:szCs w:val="21"/>
              </w:rPr>
              <w:t>(</w:t>
            </w:r>
            <w:r>
              <w:rPr>
                <w:rFonts w:cs="Arial" w:ascii="Arial" w:hAnsi="Arial"/>
                <w:sz w:val="21"/>
                <w:szCs w:val="21"/>
              </w:rPr>
              <w:t>local onde será desenvolvido o estágio)</w:t>
            </w:r>
          </w:p>
        </w:tc>
      </w:tr>
      <w:tr>
        <w:trPr>
          <w:trHeight w:val="291" w:hRule="atLeast"/>
          <w:cantSplit w:val="true"/>
        </w:trPr>
        <w:tc>
          <w:tcPr>
            <w:tcW w:w="80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da Unidade:</w:t>
              <w:br/>
            </w:r>
            <w:r>
              <w:fldChar w:fldCharType="begin">
                <w:ffData>
                  <w:name w:val="__Fieldmark__205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" w:name="__Fieldmark__159_246"/>
            <w:bookmarkStart w:id="51" w:name="__Fieldmark__1298_571391496"/>
            <w:bookmarkStart w:id="52" w:name="__Fieldmark__101_2846554502"/>
            <w:bookmarkStart w:id="53" w:name="__Fieldmark__205_3474359290"/>
            <w:bookmarkStart w:id="54" w:name="__Fieldmark__159_2460170467"/>
            <w:bookmarkStart w:id="55" w:name="__Fieldmark__205_3474359290"/>
            <w:bookmarkEnd w:id="50"/>
            <w:bookmarkEnd w:id="51"/>
            <w:bookmarkEnd w:id="52"/>
            <w:bookmarkEnd w:id="54"/>
            <w:bookmarkEnd w:id="55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UNIVERSIDADE DO ESTADO DO RIO DE JANEIRO   </w:t>
            </w:r>
            <w:bookmarkStart w:id="56" w:name="__Fieldmark__159_2461"/>
            <w:bookmarkStart w:id="57" w:name="__Fieldmark__101_28465545021"/>
            <w:bookmarkStart w:id="58" w:name="__Fieldmark__1298_5713914961"/>
            <w:bookmarkStart w:id="59" w:name="__Fieldmark__205_3474359290"/>
            <w:bookmarkEnd w:id="56"/>
            <w:bookmarkEnd w:id="57"/>
            <w:bookmarkEnd w:id="58"/>
            <w:bookmarkEnd w:id="5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80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CNPJ (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se houver)</w:t>
            </w: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:</w:t>
              <w:br/>
            </w:r>
            <w:r>
              <w:fldChar w:fldCharType="begin">
                <w:ffData>
                  <w:name w:val="__Fieldmark__235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" w:name="__Fieldmark__1313_571391496"/>
            <w:bookmarkStart w:id="61" w:name="__Fieldmark__114_2846554502"/>
            <w:bookmarkStart w:id="62" w:name="__Fieldmark__235_3474359290"/>
            <w:bookmarkStart w:id="63" w:name="__Fieldmark__180_2460170467"/>
            <w:bookmarkStart w:id="64" w:name="__Fieldmark__180_246"/>
            <w:bookmarkStart w:id="65" w:name="__Fieldmark__235_3474359290"/>
            <w:bookmarkEnd w:id="60"/>
            <w:bookmarkEnd w:id="61"/>
            <w:bookmarkEnd w:id="63"/>
            <w:bookmarkEnd w:id="64"/>
            <w:bookmarkEnd w:id="65"/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33.540.014/0001-57   </w:t>
            </w:r>
            <w:bookmarkStart w:id="66" w:name="__Fieldmark__1313_5713914961"/>
            <w:bookmarkStart w:id="67" w:name="__Fieldmark__114_28465545021"/>
            <w:bookmarkStart w:id="68" w:name="__Fieldmark__180_2461"/>
            <w:bookmarkStart w:id="69" w:name="__Fieldmark__235_3474359290"/>
            <w:bookmarkEnd w:id="66"/>
            <w:bookmarkEnd w:id="67"/>
            <w:bookmarkEnd w:id="68"/>
            <w:bookmarkEnd w:id="6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44" w:hRule="atLeast"/>
          <w:cantSplit w:val="true"/>
        </w:trPr>
        <w:tc>
          <w:tcPr>
            <w:tcW w:w="84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completo:</w:t>
              <w:br/>
            </w:r>
            <w:r>
              <w:fldChar w:fldCharType="begin">
                <w:ffData>
                  <w:name w:val="__Fieldmark__263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" w:name="__Fieldmark__1326_571391496"/>
            <w:bookmarkStart w:id="71" w:name="__Fieldmark__124_2846554502"/>
            <w:bookmarkStart w:id="72" w:name="__Fieldmark__201_246"/>
            <w:bookmarkStart w:id="73" w:name="__Fieldmark__201_2460170467"/>
            <w:bookmarkStart w:id="74" w:name="__Fieldmark__263_3474359290"/>
            <w:bookmarkStart w:id="75" w:name="__Fieldmark__263_3474359290"/>
            <w:bookmarkEnd w:id="70"/>
            <w:bookmarkEnd w:id="71"/>
            <w:bookmarkEnd w:id="72"/>
            <w:bookmarkEnd w:id="73"/>
            <w:bookmarkEnd w:id="75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R SAO FRANCISCO XAVIER, 524, MARACANA, Rio de Janeiro,  CEP 20.550-013   </w:t>
            </w:r>
            <w:bookmarkStart w:id="76" w:name="__Fieldmark__1326_5713914961"/>
            <w:bookmarkStart w:id="77" w:name="__Fieldmark__124_28465545021"/>
            <w:bookmarkStart w:id="78" w:name="__Fieldmark__201_2461"/>
            <w:bookmarkStart w:id="79" w:name="__Fieldmark__263_3474359290"/>
            <w:bookmarkEnd w:id="76"/>
            <w:bookmarkEnd w:id="77"/>
            <w:bookmarkEnd w:id="78"/>
            <w:bookmarkEnd w:id="7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3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Telefone:</w:t>
              <w:br/>
            </w:r>
            <w:r>
              <w:fldChar w:fldCharType="begin">
                <w:ffData>
                  <w:name w:val="__Fieldmark__291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0" w:name="__Fieldmark__220_2460170467"/>
            <w:bookmarkStart w:id="81" w:name="__Fieldmark__220_246"/>
            <w:bookmarkStart w:id="82" w:name="__Fieldmark__1339_571391496"/>
            <w:bookmarkStart w:id="83" w:name="__Fieldmark__291_3474359290"/>
            <w:bookmarkStart w:id="84" w:name="__Fieldmark__135_2846554502"/>
            <w:bookmarkStart w:id="85" w:name="__Fieldmark__291_3474359290"/>
            <w:bookmarkEnd w:id="80"/>
            <w:bookmarkEnd w:id="81"/>
            <w:bookmarkEnd w:id="82"/>
            <w:bookmarkEnd w:id="84"/>
            <w:bookmarkEnd w:id="85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(21) 2334-0639   </w:t>
            </w:r>
            <w:bookmarkStart w:id="86" w:name="__Fieldmark__135_28465545021"/>
            <w:bookmarkStart w:id="87" w:name="__Fieldmark__1339_5713914961"/>
            <w:bookmarkStart w:id="88" w:name="__Fieldmark__220_2461"/>
            <w:bookmarkStart w:id="89" w:name="__Fieldmark__291_3474359290"/>
            <w:bookmarkEnd w:id="86"/>
            <w:bookmarkEnd w:id="87"/>
            <w:bookmarkEnd w:id="88"/>
            <w:bookmarkEnd w:id="8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84"/>
        <w:gridCol w:w="1087"/>
        <w:gridCol w:w="832"/>
        <w:gridCol w:w="835"/>
        <w:gridCol w:w="1"/>
        <w:gridCol w:w="973"/>
        <w:gridCol w:w="835"/>
        <w:gridCol w:w="1"/>
        <w:gridCol w:w="965"/>
        <w:gridCol w:w="1"/>
        <w:gridCol w:w="481"/>
        <w:gridCol w:w="917"/>
        <w:gridCol w:w="1522"/>
      </w:tblGrid>
      <w:tr>
        <w:trPr>
          <w:trHeight w:val="431" w:hRule="atLeast"/>
          <w:cantSplit w:val="true"/>
        </w:trPr>
        <w:tc>
          <w:tcPr>
            <w:tcW w:w="10834" w:type="dxa"/>
            <w:gridSpan w:val="1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Estagiário</w:t>
            </w:r>
          </w:p>
        </w:tc>
      </w:tr>
      <w:tr>
        <w:trPr>
          <w:trHeight w:val="263" w:hRule="atLeast"/>
          <w:cantSplit w:val="true"/>
        </w:trPr>
        <w:tc>
          <w:tcPr>
            <w:tcW w:w="6947" w:type="dxa"/>
            <w:gridSpan w:val="7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90" w:name="Texto4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completo</w:t>
            </w:r>
            <w:bookmarkEnd w:id="90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34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" w:name="__Fieldmark__1367_571391496"/>
            <w:bookmarkStart w:id="92" w:name="__Fieldmark__334_3474359290"/>
            <w:bookmarkStart w:id="93" w:name="__Fieldmark__254_246"/>
            <w:bookmarkStart w:id="94" w:name="__Fieldmark__159_2846554502"/>
            <w:bookmarkStart w:id="95" w:name="__Fieldmark__254_2460170467"/>
            <w:bookmarkStart w:id="96" w:name="__Fieldmark__334_3474359290"/>
            <w:bookmarkEnd w:id="91"/>
            <w:bookmarkEnd w:id="93"/>
            <w:bookmarkEnd w:id="94"/>
            <w:bookmarkEnd w:id="95"/>
            <w:bookmarkEnd w:id="96"/>
            <w:r>
              <w:rPr>
                <w:rFonts w:cs="Arial" w:ascii="Arial" w:hAnsi="Arial"/>
                <w:sz w:val="21"/>
                <w:szCs w:val="21"/>
              </w:rPr>
            </w:r>
            <w:bookmarkStart w:id="97" w:name="Texto3611"/>
            <w:r>
              <w:rPr>
                <w:rFonts w:cs="Arial" w:ascii="Arial" w:hAnsi="Arial"/>
                <w:sz w:val="21"/>
                <w:szCs w:val="21"/>
              </w:rPr>
              <w:t>  João Sampaio dos Santos   </w:t>
            </w:r>
            <w:bookmarkStart w:id="98" w:name="__Fieldmark__254_2461"/>
            <w:bookmarkStart w:id="99" w:name="__Fieldmark__1367_5713914961"/>
            <w:bookmarkStart w:id="100" w:name="__Fieldmark__159_28465545021"/>
            <w:bookmarkStart w:id="101" w:name="__Fieldmark__334_3474359290"/>
            <w:bookmarkEnd w:id="97"/>
            <w:bookmarkEnd w:id="98"/>
            <w:bookmarkEnd w:id="99"/>
            <w:bookmarkEnd w:id="100"/>
            <w:bookmarkEnd w:id="10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Sex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61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" w:name="Texto371"/>
            <w:bookmarkStart w:id="103" w:name="__Fieldmark__274_246"/>
            <w:bookmarkStart w:id="104" w:name="__Fieldmark__274_2460170467"/>
            <w:bookmarkStart w:id="105" w:name="Texto37"/>
            <w:bookmarkStart w:id="106" w:name="__Fieldmark__1381_571391496"/>
            <w:bookmarkStart w:id="107" w:name="__Fieldmark__1381_5713914961"/>
            <w:bookmarkStart w:id="108" w:name="__Fieldmark__361_3474359290"/>
            <w:bookmarkStart w:id="109" w:name="__Fieldmark__361_3474359290"/>
            <w:bookmarkEnd w:id="102"/>
            <w:bookmarkEnd w:id="103"/>
            <w:bookmarkEnd w:id="104"/>
            <w:bookmarkEnd w:id="105"/>
            <w:bookmarkEnd w:id="106"/>
            <w:bookmarkEnd w:id="107"/>
            <w:bookmarkEnd w:id="109"/>
            <w:r>
              <w:rPr/>
              <w:t>Masculino</w:t>
            </w:r>
            <w:bookmarkStart w:id="110" w:name="__Fieldmark__274_2461"/>
            <w:bookmarkStart w:id="111" w:name="__Fieldmark__361_3474359290"/>
            <w:bookmarkEnd w:id="110"/>
            <w:bookmarkEnd w:id="111"/>
            <w:r>
              <w:rPr/>
            </w:r>
            <w:r>
              <w:fldChar w:fldCharType="end"/>
            </w:r>
          </w:p>
        </w:tc>
        <w:tc>
          <w:tcPr>
            <w:tcW w:w="2921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88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" w:name="__Fieldmark__292_2460170467"/>
            <w:bookmarkStart w:id="113" w:name="__Fieldmark__180_2846554502"/>
            <w:bookmarkStart w:id="114" w:name="__Fieldmark__1393_571391496"/>
            <w:bookmarkStart w:id="115" w:name="__Fieldmark__180_28465545021"/>
            <w:bookmarkStart w:id="116" w:name="__Fieldmark__292_246"/>
            <w:bookmarkStart w:id="117" w:name="__Fieldmark__1393_5713914961"/>
            <w:bookmarkStart w:id="118" w:name="__Fieldmark__388_3474359290"/>
            <w:bookmarkStart w:id="119" w:name="__Fieldmark__388_3474359290"/>
            <w:bookmarkEnd w:id="112"/>
            <w:bookmarkEnd w:id="113"/>
            <w:bookmarkEnd w:id="114"/>
            <w:bookmarkEnd w:id="115"/>
            <w:bookmarkEnd w:id="116"/>
            <w:bookmarkEnd w:id="117"/>
            <w:bookmarkEnd w:id="119"/>
            <w:r>
              <w:rPr>
                <w:rFonts w:cs="Arial" w:ascii="Arial" w:hAnsi="Arial"/>
                <w:sz w:val="21"/>
                <w:szCs w:val="21"/>
              </w:rPr>
              <w:t>19/01/1992</w:t>
            </w:r>
            <w:bookmarkStart w:id="120" w:name="__Fieldmark__292_2461"/>
            <w:bookmarkStart w:id="121" w:name="__Fieldmark__388_3474359290"/>
            <w:bookmarkEnd w:id="120"/>
            <w:bookmarkEnd w:id="12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63" w:hRule="atLeast"/>
          <w:cantSplit w:val="true"/>
        </w:trPr>
        <w:tc>
          <w:tcPr>
            <w:tcW w:w="347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415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310_2460170467"/>
            <w:bookmarkStart w:id="123" w:name="__Fieldmark__189_2846554502"/>
            <w:bookmarkStart w:id="124" w:name="__Fieldmark__1405_571391496"/>
            <w:bookmarkStart w:id="125" w:name="__Fieldmark__310_246"/>
            <w:bookmarkStart w:id="126" w:name="__Fieldmark__415_3474359290"/>
            <w:bookmarkStart w:id="127" w:name="__Fieldmark__415_3474359290"/>
            <w:bookmarkEnd w:id="122"/>
            <w:bookmarkEnd w:id="123"/>
            <w:bookmarkEnd w:id="124"/>
            <w:bookmarkEnd w:id="125"/>
            <w:bookmarkEnd w:id="127"/>
            <w:r>
              <w:rPr>
                <w:rFonts w:cs="Arial" w:ascii="Arial" w:hAnsi="Arial"/>
                <w:sz w:val="21"/>
                <w:szCs w:val="21"/>
              </w:rPr>
              <w:t>  Rio de Janeiro / RJ   </w:t>
            </w:r>
            <w:bookmarkStart w:id="128" w:name="__Fieldmark__310_2461"/>
            <w:bookmarkStart w:id="129" w:name="__Fieldmark__1405_5713914961"/>
            <w:bookmarkStart w:id="130" w:name="__Fieldmark__189_28465545021"/>
            <w:bookmarkStart w:id="131" w:name="__Fieldmark__415_3474359290"/>
            <w:bookmarkEnd w:id="128"/>
            <w:bookmarkEnd w:id="129"/>
            <w:bookmarkEnd w:id="130"/>
            <w:bookmarkEnd w:id="13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668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acional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442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2" w:name="__Fieldmark__1417_571391496"/>
            <w:bookmarkStart w:id="133" w:name="__Fieldmark__198_2846554502"/>
            <w:bookmarkStart w:id="134" w:name="__Fieldmark__442_3474359290"/>
            <w:bookmarkStart w:id="135" w:name="__Fieldmark__328_2460170467"/>
            <w:bookmarkStart w:id="136" w:name="__Fieldmark__328_246"/>
            <w:bookmarkStart w:id="137" w:name="__Fieldmark__442_3474359290"/>
            <w:bookmarkEnd w:id="132"/>
            <w:bookmarkEnd w:id="133"/>
            <w:bookmarkEnd w:id="135"/>
            <w:bookmarkEnd w:id="136"/>
            <w:bookmarkEnd w:id="137"/>
            <w:r>
              <w:rPr>
                <w:rFonts w:cs="Arial" w:ascii="Arial" w:hAnsi="Arial"/>
                <w:sz w:val="21"/>
                <w:szCs w:val="21"/>
              </w:rPr>
              <w:t>  Brasileiro   </w:t>
            </w:r>
            <w:bookmarkStart w:id="138" w:name="__Fieldmark__198_28465545021"/>
            <w:bookmarkStart w:id="139" w:name="__Fieldmark__328_2461"/>
            <w:bookmarkStart w:id="140" w:name="__Fieldmark__1417_5713914961"/>
            <w:bookmarkStart w:id="141" w:name="__Fieldmark__442_3474359290"/>
            <w:bookmarkEnd w:id="138"/>
            <w:bookmarkEnd w:id="139"/>
            <w:bookmarkEnd w:id="140"/>
            <w:bookmarkEnd w:id="14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775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aça/Cor: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</w:dropDownList>
              </w:sdtPr>
              <w:sdtContent>
                <w:r>
                  <w:t>Branca</w:t>
                </w:r>
              </w:sdtContent>
            </w:sdt>
            <w:r>
              <w:rPr>
                <w:rFonts w:cs="Arial" w:ascii="Arial" w:hAnsi="Arial"/>
                <w:sz w:val="21"/>
                <w:szCs w:val="21"/>
              </w:rPr>
              <w:t xml:space="preserve">      </w:t>
            </w:r>
          </w:p>
        </w:tc>
        <w:tc>
          <w:tcPr>
            <w:tcW w:w="2920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sdt>
              <w:sdtPr>
                <w:dropDownList>
                  <w:listItem w:displayText="Escolher um item."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Content>
                <w:r>
                  <w:t>Não</w:t>
                </w:r>
              </w:sdtContent>
            </w:sdt>
          </w:p>
        </w:tc>
      </w:tr>
      <w:tr>
        <w:trPr>
          <w:trHeight w:val="551" w:hRule="atLeast"/>
          <w:cantSplit w:val="true"/>
        </w:trPr>
        <w:tc>
          <w:tcPr>
            <w:tcW w:w="23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P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47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" w:name="__Fieldmark__353_2460170467"/>
            <w:bookmarkStart w:id="143" w:name="Texto38"/>
            <w:bookmarkStart w:id="144" w:name="__Fieldmark__1436_571391496"/>
            <w:bookmarkStart w:id="145" w:name="__Fieldmark__353_246"/>
            <w:bookmarkStart w:id="146" w:name="__Fieldmark__476_3474359290"/>
            <w:bookmarkStart w:id="147" w:name="__Fieldmark__476_3474359290"/>
            <w:bookmarkEnd w:id="142"/>
            <w:bookmarkEnd w:id="143"/>
            <w:bookmarkEnd w:id="144"/>
            <w:bookmarkEnd w:id="145"/>
            <w:bookmarkEnd w:id="147"/>
            <w:r>
              <w:rPr>
                <w:rFonts w:cs="Arial" w:ascii="Arial" w:hAnsi="Arial"/>
                <w:sz w:val="21"/>
                <w:szCs w:val="21"/>
              </w:rPr>
            </w:r>
            <w:bookmarkStart w:id="148" w:name="Texto3811"/>
            <w:r>
              <w:rPr>
                <w:rFonts w:cs="Arial" w:ascii="Arial" w:hAnsi="Arial"/>
                <w:sz w:val="21"/>
                <w:szCs w:val="21"/>
              </w:rPr>
              <w:t>  146.624.067-90   </w:t>
            </w:r>
            <w:bookmarkStart w:id="149" w:name="__Fieldmark__353_2461"/>
            <w:bookmarkStart w:id="150" w:name="Texto381"/>
            <w:bookmarkStart w:id="151" w:name="__Fieldmark__1436_5713914961"/>
            <w:bookmarkStart w:id="152" w:name="__Fieldmark__476_3474359290"/>
            <w:bookmarkEnd w:id="148"/>
            <w:bookmarkEnd w:id="149"/>
            <w:bookmarkEnd w:id="150"/>
            <w:bookmarkEnd w:id="151"/>
            <w:bookmarkEnd w:id="15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755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Ident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505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3" w:name="__Fieldmark__373_2460170467"/>
            <w:bookmarkStart w:id="154" w:name="__Fieldmark__1450_571391496"/>
            <w:bookmarkStart w:id="155" w:name="__Fieldmark__373_246"/>
            <w:bookmarkStart w:id="156" w:name="Texto39"/>
            <w:bookmarkStart w:id="157" w:name="__Fieldmark__505_3474359290"/>
            <w:bookmarkStart w:id="158" w:name="__Fieldmark__505_3474359290"/>
            <w:bookmarkEnd w:id="153"/>
            <w:bookmarkEnd w:id="154"/>
            <w:bookmarkEnd w:id="155"/>
            <w:bookmarkEnd w:id="156"/>
            <w:bookmarkEnd w:id="158"/>
            <w:r>
              <w:rPr>
                <w:rFonts w:cs="Arial" w:ascii="Arial" w:hAnsi="Arial"/>
                <w:sz w:val="21"/>
                <w:szCs w:val="21"/>
              </w:rPr>
            </w:r>
            <w:bookmarkStart w:id="159" w:name="Texto3911"/>
            <w:r>
              <w:rPr>
                <w:rFonts w:cs="Arial" w:ascii="Arial" w:hAnsi="Arial"/>
                <w:sz w:val="21"/>
                <w:szCs w:val="21"/>
              </w:rPr>
              <w:t>  21.875.220-2  </w:t>
            </w:r>
            <w:bookmarkStart w:id="160" w:name="Texto391"/>
            <w:bookmarkStart w:id="161" w:name="__Fieldmark__1450_5713914961"/>
            <w:bookmarkStart w:id="162" w:name="__Fieldmark__373_2461"/>
            <w:bookmarkStart w:id="163" w:name="__Fieldmark__505_3474359290"/>
            <w:bookmarkEnd w:id="159"/>
            <w:bookmarkEnd w:id="160"/>
            <w:bookmarkEnd w:id="161"/>
            <w:bookmarkEnd w:id="162"/>
            <w:bookmarkEnd w:id="16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809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Órgão emissor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534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4" w:name="__Fieldmark__393_2460170467"/>
            <w:bookmarkStart w:id="165" w:name="Texto3"/>
            <w:bookmarkStart w:id="166" w:name="__Fieldmark__1464_571391496"/>
            <w:bookmarkStart w:id="167" w:name="__Fieldmark__393_246"/>
            <w:bookmarkStart w:id="168" w:name="__Fieldmark__534_3474359290"/>
            <w:bookmarkStart w:id="169" w:name="__Fieldmark__534_3474359290"/>
            <w:bookmarkEnd w:id="164"/>
            <w:bookmarkEnd w:id="165"/>
            <w:bookmarkEnd w:id="166"/>
            <w:bookmarkEnd w:id="167"/>
            <w:bookmarkEnd w:id="169"/>
            <w:r>
              <w:rPr>
                <w:rFonts w:cs="Arial" w:ascii="Arial" w:hAnsi="Arial"/>
                <w:sz w:val="21"/>
                <w:szCs w:val="21"/>
              </w:rPr>
            </w:r>
            <w:bookmarkStart w:id="170" w:name="Texto311"/>
            <w:r>
              <w:rPr>
                <w:rFonts w:cs="Arial" w:ascii="Arial" w:hAnsi="Arial"/>
                <w:sz w:val="21"/>
                <w:szCs w:val="21"/>
              </w:rPr>
              <w:t>  DETRAN   </w:t>
            </w:r>
            <w:bookmarkStart w:id="171" w:name="__Fieldmark__1464_5713914961"/>
            <w:bookmarkStart w:id="172" w:name="__Fieldmark__393_2461"/>
            <w:bookmarkStart w:id="173" w:name="Texto31"/>
            <w:bookmarkStart w:id="174" w:name="__Fieldmark__534_3474359290"/>
            <w:bookmarkEnd w:id="170"/>
            <w:bookmarkEnd w:id="171"/>
            <w:bookmarkEnd w:id="172"/>
            <w:bookmarkEnd w:id="173"/>
            <w:bookmarkEnd w:id="174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UF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564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5" w:name="__Fieldmark__564_3474359290"/>
            <w:bookmarkStart w:id="176" w:name="__Fieldmark__414_2460170467"/>
            <w:bookmarkStart w:id="177" w:name="__Fieldmark__1479_571391496"/>
            <w:bookmarkStart w:id="178" w:name="Texto5"/>
            <w:bookmarkStart w:id="179" w:name="__Fieldmark__414_246"/>
            <w:bookmarkStart w:id="180" w:name="__Fieldmark__564_3474359290"/>
            <w:bookmarkEnd w:id="176"/>
            <w:bookmarkEnd w:id="177"/>
            <w:bookmarkEnd w:id="178"/>
            <w:bookmarkEnd w:id="179"/>
            <w:bookmarkEnd w:id="180"/>
            <w:r>
              <w:rPr>
                <w:rFonts w:cs="Arial" w:ascii="Arial" w:hAnsi="Arial"/>
                <w:sz w:val="21"/>
                <w:szCs w:val="21"/>
              </w:rPr>
            </w:r>
            <w:bookmarkStart w:id="181" w:name="Texto511"/>
            <w:r>
              <w:rPr>
                <w:rFonts w:cs="Arial" w:ascii="Arial" w:hAnsi="Arial"/>
                <w:sz w:val="21"/>
                <w:szCs w:val="21"/>
              </w:rPr>
              <w:t> RJ </w:t>
            </w:r>
            <w:bookmarkStart w:id="182" w:name="__Fieldmark__414_2461"/>
            <w:bookmarkStart w:id="183" w:name="Texto51"/>
            <w:bookmarkStart w:id="184" w:name="__Fieldmark__1479_5713914961"/>
            <w:bookmarkStart w:id="185" w:name="__Fieldmark__564_3474359290"/>
            <w:bookmarkEnd w:id="181"/>
            <w:bookmarkEnd w:id="182"/>
            <w:bookmarkEnd w:id="183"/>
            <w:bookmarkEnd w:id="184"/>
            <w:bookmarkEnd w:id="18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Data da emissã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591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6" w:name="__Fieldmark__257_2846554502"/>
            <w:bookmarkStart w:id="187" w:name="__Fieldmark__591_3474359290"/>
            <w:bookmarkStart w:id="188" w:name="__Fieldmark__432_2460170467"/>
            <w:bookmarkStart w:id="189" w:name="__Fieldmark__1491_571391496"/>
            <w:bookmarkStart w:id="190" w:name="__Fieldmark__432_246"/>
            <w:bookmarkStart w:id="191" w:name="__Fieldmark__591_3474359290"/>
            <w:bookmarkEnd w:id="186"/>
            <w:bookmarkEnd w:id="188"/>
            <w:bookmarkEnd w:id="189"/>
            <w:bookmarkEnd w:id="190"/>
            <w:bookmarkEnd w:id="191"/>
            <w:r>
              <w:rPr>
                <w:rFonts w:cs="Arial" w:ascii="Arial" w:hAnsi="Arial"/>
                <w:sz w:val="21"/>
                <w:szCs w:val="21"/>
              </w:rPr>
              <w:t>  18/01/2010   </w:t>
            </w:r>
            <w:bookmarkStart w:id="192" w:name="__Fieldmark__257_28465545021"/>
            <w:bookmarkStart w:id="193" w:name="__Fieldmark__432_2461"/>
            <w:bookmarkStart w:id="194" w:name="__Fieldmark__1491_5713914961"/>
            <w:bookmarkStart w:id="195" w:name="__Fieldmark__591_3474359290"/>
            <w:bookmarkEnd w:id="192"/>
            <w:bookmarkEnd w:id="193"/>
            <w:bookmarkEnd w:id="194"/>
            <w:bookmarkEnd w:id="19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73" w:hRule="atLeast"/>
          <w:cantSplit w:val="true"/>
        </w:trPr>
        <w:tc>
          <w:tcPr>
            <w:tcW w:w="10834" w:type="dxa"/>
            <w:gridSpan w:val="1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620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6" w:name="__Fieldmark__452_246"/>
            <w:bookmarkStart w:id="197" w:name="__Fieldmark__452_2460170467"/>
            <w:bookmarkStart w:id="198" w:name="Texto40"/>
            <w:bookmarkStart w:id="199" w:name="__Fieldmark__620_3474359290"/>
            <w:bookmarkStart w:id="200" w:name="__Fieldmark__1505_571391496"/>
            <w:bookmarkStart w:id="201" w:name="__Fieldmark__620_3474359290"/>
            <w:bookmarkEnd w:id="196"/>
            <w:bookmarkEnd w:id="197"/>
            <w:bookmarkEnd w:id="198"/>
            <w:bookmarkEnd w:id="200"/>
            <w:bookmarkEnd w:id="201"/>
            <w:r>
              <w:rPr>
                <w:rFonts w:cs="Arial" w:ascii="Arial" w:hAnsi="Arial"/>
                <w:sz w:val="21"/>
                <w:szCs w:val="21"/>
              </w:rPr>
            </w:r>
            <w:bookmarkStart w:id="202" w:name="Texto4011"/>
            <w:r>
              <w:rPr>
                <w:rFonts w:cs="Arial" w:ascii="Arial" w:hAnsi="Arial"/>
                <w:sz w:val="21"/>
                <w:szCs w:val="21"/>
              </w:rPr>
              <w:t>  Estrada dos Três Rios, 347 - Apt 203   </w:t>
            </w:r>
            <w:bookmarkStart w:id="203" w:name="__Fieldmark__1505_5713914961"/>
            <w:bookmarkStart w:id="204" w:name="__Fieldmark__452_2461"/>
            <w:bookmarkStart w:id="205" w:name="Texto401"/>
            <w:bookmarkStart w:id="206" w:name="__Fieldmark__620_3474359290"/>
            <w:bookmarkEnd w:id="202"/>
            <w:bookmarkEnd w:id="203"/>
            <w:bookmarkEnd w:id="204"/>
            <w:bookmarkEnd w:id="205"/>
            <w:bookmarkEnd w:id="206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53" w:hRule="atLeast"/>
          <w:cantSplit w:val="true"/>
        </w:trPr>
        <w:tc>
          <w:tcPr>
            <w:tcW w:w="5138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Bairr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649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7" w:name="__Fieldmark__1519_571391496"/>
            <w:bookmarkStart w:id="208" w:name="__Fieldmark__649_3474359290"/>
            <w:bookmarkStart w:id="209" w:name="__Fieldmark__472_2460170467"/>
            <w:bookmarkStart w:id="210" w:name="Texto41"/>
            <w:bookmarkStart w:id="211" w:name="__Fieldmark__472_246"/>
            <w:bookmarkStart w:id="212" w:name="__Fieldmark__649_3474359290"/>
            <w:bookmarkEnd w:id="207"/>
            <w:bookmarkEnd w:id="209"/>
            <w:bookmarkEnd w:id="210"/>
            <w:bookmarkEnd w:id="211"/>
            <w:bookmarkEnd w:id="212"/>
            <w:r>
              <w:rPr>
                <w:rFonts w:cs="Arial" w:ascii="Arial" w:hAnsi="Arial"/>
                <w:sz w:val="21"/>
                <w:szCs w:val="21"/>
              </w:rPr>
            </w:r>
            <w:bookmarkStart w:id="213" w:name="Texto4111"/>
            <w:r>
              <w:rPr>
                <w:rFonts w:cs="Arial" w:ascii="Arial" w:hAnsi="Arial"/>
                <w:sz w:val="21"/>
                <w:szCs w:val="21"/>
              </w:rPr>
              <w:t>  Freguesia (Jacarepaguá)   </w:t>
            </w:r>
            <w:bookmarkStart w:id="214" w:name="__Fieldmark__472_2461"/>
            <w:bookmarkStart w:id="215" w:name="Texto411"/>
            <w:bookmarkStart w:id="216" w:name="__Fieldmark__1519_5713914961"/>
            <w:bookmarkStart w:id="217" w:name="__Fieldmark__649_3474359290"/>
            <w:bookmarkEnd w:id="213"/>
            <w:bookmarkEnd w:id="214"/>
            <w:bookmarkEnd w:id="215"/>
            <w:bookmarkEnd w:id="216"/>
            <w:bookmarkEnd w:id="21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3257" w:type="dxa"/>
            <w:gridSpan w:val="7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678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8" w:name="__Fieldmark__678_3474359290"/>
            <w:bookmarkStart w:id="219" w:name="Texto42"/>
            <w:bookmarkStart w:id="220" w:name="__Fieldmark__492_246"/>
            <w:bookmarkStart w:id="221" w:name="__Fieldmark__492_2460170467"/>
            <w:bookmarkStart w:id="222" w:name="__Fieldmark__1533_571391496"/>
            <w:bookmarkStart w:id="223" w:name="__Fieldmark__678_3474359290"/>
            <w:bookmarkEnd w:id="219"/>
            <w:bookmarkEnd w:id="220"/>
            <w:bookmarkEnd w:id="221"/>
            <w:bookmarkEnd w:id="222"/>
            <w:bookmarkEnd w:id="223"/>
            <w:r>
              <w:rPr>
                <w:rFonts w:cs="Arial" w:ascii="Arial" w:hAnsi="Arial"/>
                <w:sz w:val="21"/>
                <w:szCs w:val="21"/>
              </w:rPr>
            </w:r>
            <w:bookmarkStart w:id="224" w:name="Texto4211"/>
            <w:r>
              <w:rPr>
                <w:rFonts w:cs="Arial" w:ascii="Arial" w:hAnsi="Arial"/>
                <w:sz w:val="21"/>
                <w:szCs w:val="21"/>
              </w:rPr>
              <w:t>  Rio de Janeiro   </w:t>
            </w:r>
            <w:bookmarkStart w:id="225" w:name="__Fieldmark__492_2461"/>
            <w:bookmarkStart w:id="226" w:name="Texto421"/>
            <w:bookmarkStart w:id="227" w:name="__Fieldmark__1533_5713914961"/>
            <w:bookmarkStart w:id="228" w:name="__Fieldmark__678_3474359290"/>
            <w:bookmarkEnd w:id="224"/>
            <w:bookmarkEnd w:id="225"/>
            <w:bookmarkEnd w:id="226"/>
            <w:bookmarkEnd w:id="227"/>
            <w:bookmarkEnd w:id="22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9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705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9" w:name="__Fieldmark__510_2460170467"/>
            <w:bookmarkStart w:id="230" w:name="__Fieldmark__1545_571391496"/>
            <w:bookmarkStart w:id="231" w:name="__Fieldmark__705_3474359290"/>
            <w:bookmarkStart w:id="232" w:name="__Fieldmark__510_246"/>
            <w:bookmarkStart w:id="233" w:name="__Fieldmark__299_2846554502"/>
            <w:bookmarkStart w:id="234" w:name="__Fieldmark__705_3474359290"/>
            <w:bookmarkEnd w:id="229"/>
            <w:bookmarkEnd w:id="230"/>
            <w:bookmarkEnd w:id="232"/>
            <w:bookmarkEnd w:id="233"/>
            <w:bookmarkEnd w:id="234"/>
            <w:r>
              <w:rPr>
                <w:rFonts w:cs="Arial" w:ascii="Arial" w:hAnsi="Arial"/>
                <w:sz w:val="21"/>
                <w:szCs w:val="21"/>
              </w:rPr>
              <w:t> RJ  </w:t>
            </w:r>
            <w:bookmarkStart w:id="235" w:name="__Fieldmark__1545_5713914961"/>
            <w:bookmarkStart w:id="236" w:name="__Fieldmark__299_28465545021"/>
            <w:bookmarkStart w:id="237" w:name="__Fieldmark__510_2461"/>
            <w:bookmarkStart w:id="238" w:name="__Fieldmark__705_3474359290"/>
            <w:bookmarkEnd w:id="235"/>
            <w:bookmarkEnd w:id="236"/>
            <w:bookmarkEnd w:id="237"/>
            <w:bookmarkEnd w:id="23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52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733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9" w:name="__Fieldmark__733_3474359290"/>
            <w:bookmarkStart w:id="240" w:name="__Fieldmark__309_2846554502"/>
            <w:bookmarkStart w:id="241" w:name="__Fieldmark__529_2460170467"/>
            <w:bookmarkStart w:id="242" w:name="__Fieldmark__529_246"/>
            <w:bookmarkStart w:id="243" w:name="__Fieldmark__1558_571391496"/>
            <w:bookmarkStart w:id="244" w:name="__Fieldmark__733_3474359290"/>
            <w:bookmarkEnd w:id="240"/>
            <w:bookmarkEnd w:id="241"/>
            <w:bookmarkEnd w:id="242"/>
            <w:bookmarkEnd w:id="243"/>
            <w:bookmarkEnd w:id="244"/>
            <w:r>
              <w:rPr>
                <w:rFonts w:cs="Arial" w:ascii="Arial" w:hAnsi="Arial"/>
                <w:sz w:val="21"/>
                <w:szCs w:val="21"/>
              </w:rPr>
              <w:t>22745-004</w:t>
            </w:r>
            <w:bookmarkStart w:id="245" w:name="__Fieldmark__1558_5713914961"/>
            <w:bookmarkStart w:id="246" w:name="__Fieldmark__309_28465545021"/>
            <w:bookmarkStart w:id="247" w:name="__Fieldmark__529_2461"/>
            <w:bookmarkStart w:id="248" w:name="__Fieldmark__733_3474359290"/>
            <w:bookmarkEnd w:id="245"/>
            <w:bookmarkEnd w:id="246"/>
            <w:bookmarkEnd w:id="247"/>
            <w:bookmarkEnd w:id="24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61" w:hRule="atLeast"/>
          <w:cantSplit w:val="true"/>
        </w:trPr>
        <w:tc>
          <w:tcPr>
            <w:tcW w:w="5138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760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9" w:name="__Fieldmark__318_2846554502"/>
            <w:bookmarkStart w:id="250" w:name="__Fieldmark__547_2460170467"/>
            <w:bookmarkStart w:id="251" w:name="__Fieldmark__760_3474359290"/>
            <w:bookmarkStart w:id="252" w:name="__Fieldmark__1570_571391496"/>
            <w:bookmarkStart w:id="253" w:name="__Fieldmark__547_246"/>
            <w:bookmarkStart w:id="254" w:name="__Fieldmark__760_3474359290"/>
            <w:bookmarkEnd w:id="249"/>
            <w:bookmarkEnd w:id="250"/>
            <w:bookmarkEnd w:id="252"/>
            <w:bookmarkEnd w:id="253"/>
            <w:bookmarkEnd w:id="254"/>
            <w:r>
              <w:rPr>
                <w:rFonts w:cs="Arial" w:ascii="Arial" w:hAnsi="Arial"/>
                <w:sz w:val="21"/>
                <w:szCs w:val="21"/>
              </w:rPr>
              <w:t>  (21) 98381-2527   </w:t>
            </w:r>
            <w:bookmarkStart w:id="255" w:name="__Fieldmark__1570_5713914961"/>
            <w:bookmarkStart w:id="256" w:name="__Fieldmark__547_2461"/>
            <w:bookmarkStart w:id="257" w:name="__Fieldmark__318_28465545021"/>
            <w:bookmarkStart w:id="258" w:name="__Fieldmark__760_3474359290"/>
            <w:bookmarkEnd w:id="255"/>
            <w:bookmarkEnd w:id="256"/>
            <w:bookmarkEnd w:id="257"/>
            <w:bookmarkEnd w:id="25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5696" w:type="dxa"/>
            <w:gridSpan w:val="9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mai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787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9" w:name="__Fieldmark__787_3474359290"/>
            <w:bookmarkStart w:id="260" w:name="__Fieldmark__565_2460170467"/>
            <w:bookmarkStart w:id="261" w:name="__Fieldmark__565_246"/>
            <w:bookmarkStart w:id="262" w:name="__Fieldmark__327_2846554502"/>
            <w:bookmarkStart w:id="263" w:name="__Fieldmark__1582_571391496"/>
            <w:bookmarkStart w:id="264" w:name="__Fieldmark__787_3474359290"/>
            <w:bookmarkEnd w:id="260"/>
            <w:bookmarkEnd w:id="261"/>
            <w:bookmarkEnd w:id="262"/>
            <w:bookmarkEnd w:id="263"/>
            <w:bookmarkEnd w:id="264"/>
            <w:r>
              <w:rPr>
                <w:rFonts w:cs="Arial" w:ascii="Arial" w:hAnsi="Arial"/>
                <w:sz w:val="21"/>
                <w:szCs w:val="21"/>
              </w:rPr>
              <w:t>  joao.sampaio497@gmail.com   </w:t>
            </w:r>
            <w:bookmarkStart w:id="265" w:name="__Fieldmark__327_28465545021"/>
            <w:bookmarkStart w:id="266" w:name="__Fieldmark__565_2461"/>
            <w:bookmarkStart w:id="267" w:name="__Fieldmark__1582_5713914961"/>
            <w:bookmarkStart w:id="268" w:name="__Fieldmark__787_3474359290"/>
            <w:bookmarkEnd w:id="265"/>
            <w:bookmarkEnd w:id="266"/>
            <w:bookmarkEnd w:id="267"/>
            <w:bookmarkEnd w:id="26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55" w:hRule="atLeast"/>
          <w:cantSplit w:val="true"/>
        </w:trPr>
        <w:tc>
          <w:tcPr>
            <w:tcW w:w="10834" w:type="dxa"/>
            <w:gridSpan w:val="1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69" w:name="__Fieldmark__577_2460170467"/>
            <w:bookmarkStart w:id="270" w:name="__Fieldmark__2105_1258962010"/>
            <w:bookmarkStart w:id="271" w:name="__Fieldmark__331_2846554502"/>
            <w:bookmarkStart w:id="272" w:name="__Fieldmark__1591_571391496"/>
            <w:bookmarkStart w:id="273" w:name="__Fieldmark__805_3474359290"/>
            <w:bookmarkStart w:id="274" w:name="__Fieldmark__805_3474359290"/>
            <w:bookmarkStart w:id="275" w:name="__Fieldmark__805_3474359290"/>
            <w:bookmarkEnd w:id="269"/>
            <w:bookmarkEnd w:id="270"/>
            <w:bookmarkEnd w:id="271"/>
            <w:bookmarkEnd w:id="272"/>
            <w:bookmarkEnd w:id="27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6" w:name="__Fieldmark__334_2846554502"/>
            <w:bookmarkStart w:id="277" w:name="__Fieldmark__1599_571391496"/>
            <w:bookmarkStart w:id="278" w:name="__Fieldmark__588_2460170467"/>
            <w:bookmarkStart w:id="279" w:name="__Fieldmark__822_3474359290"/>
            <w:bookmarkStart w:id="280" w:name="__Fieldmark__2117_1258962010"/>
            <w:bookmarkStart w:id="281" w:name="__Fieldmark__822_3474359290"/>
            <w:bookmarkStart w:id="282" w:name="__Fieldmark__822_3474359290"/>
            <w:bookmarkEnd w:id="276"/>
            <w:bookmarkEnd w:id="277"/>
            <w:bookmarkEnd w:id="278"/>
            <w:bookmarkEnd w:id="280"/>
            <w:bookmarkEnd w:id="28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Sendo afirmativa a resposta, o estágio não poderá ser concedido, conforme disposto no art. 12, II, da Resolução nº 08/2012 CONSU/UFV e na Súmula Vinculante nº 13/2008.)</w:t>
            </w:r>
          </w:p>
        </w:tc>
      </w:tr>
      <w:tr>
        <w:trPr>
          <w:trHeight w:val="555" w:hRule="atLeast"/>
          <w:cantSplit w:val="true"/>
        </w:trPr>
        <w:tc>
          <w:tcPr>
            <w:tcW w:w="5138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urs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51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3" w:name="__Fieldmark__355_2846554502"/>
            <w:bookmarkStart w:id="284" w:name="__Fieldmark__1613_571391496"/>
            <w:bookmarkStart w:id="285" w:name="__Fieldmark__851_3474359290"/>
            <w:bookmarkStart w:id="286" w:name="__Fieldmark__608_2460170467"/>
            <w:bookmarkStart w:id="287" w:name="__Fieldmark__608_246"/>
            <w:bookmarkStart w:id="288" w:name="__Fieldmark__851_3474359290"/>
            <w:bookmarkEnd w:id="283"/>
            <w:bookmarkEnd w:id="284"/>
            <w:bookmarkEnd w:id="286"/>
            <w:bookmarkEnd w:id="287"/>
            <w:bookmarkEnd w:id="288"/>
            <w:r>
              <w:rPr>
                <w:rFonts w:cs="Arial" w:ascii="Arial" w:hAnsi="Arial"/>
                <w:sz w:val="21"/>
                <w:szCs w:val="21"/>
              </w:rPr>
              <w:t>  Bacharelado em Ciência da Computação   </w:t>
            </w:r>
            <w:bookmarkStart w:id="289" w:name="__Fieldmark__1613_5713914961"/>
            <w:bookmarkStart w:id="290" w:name="__Fieldmark__355_28465545021"/>
            <w:bookmarkStart w:id="291" w:name="__Fieldmark__608_2461"/>
            <w:bookmarkStart w:id="292" w:name="__Fieldmark__851_3474359290"/>
            <w:bookmarkEnd w:id="289"/>
            <w:bookmarkEnd w:id="290"/>
            <w:bookmarkEnd w:id="291"/>
            <w:bookmarkEnd w:id="29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775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eríodo atu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879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3" w:name="__Fieldmark__1625_571391496"/>
            <w:bookmarkStart w:id="294" w:name="__Fieldmark__363_2846554502"/>
            <w:bookmarkStart w:id="295" w:name="__Fieldmark__879_3474359290"/>
            <w:bookmarkStart w:id="296" w:name="__Fieldmark__626_2460170467"/>
            <w:bookmarkStart w:id="297" w:name="__Fieldmark__626_246"/>
            <w:bookmarkStart w:id="298" w:name="__Fieldmark__879_3474359290"/>
            <w:bookmarkEnd w:id="293"/>
            <w:bookmarkEnd w:id="294"/>
            <w:bookmarkEnd w:id="296"/>
            <w:bookmarkEnd w:id="297"/>
            <w:bookmarkEnd w:id="298"/>
            <w:r>
              <w:rPr/>
              <w:t xml:space="preserve">   </w:t>
            </w:r>
            <w:r>
              <w:rPr>
                <w:rFonts w:cs="Arial" w:ascii="Arial" w:hAnsi="Arial"/>
                <w:sz w:val="21"/>
                <w:szCs w:val="21"/>
              </w:rPr>
              <w:t>5º período  </w:t>
            </w:r>
            <w:bookmarkStart w:id="299" w:name="__Fieldmark__363_28465545021"/>
            <w:bookmarkStart w:id="300" w:name="__Fieldmark__626_2461"/>
            <w:bookmarkStart w:id="301" w:name="__Fieldmark__1625_5713914961"/>
            <w:bookmarkStart w:id="302" w:name="__Fieldmark__879_3474359290"/>
            <w:bookmarkEnd w:id="299"/>
            <w:bookmarkEnd w:id="300"/>
            <w:bookmarkEnd w:id="301"/>
            <w:bookmarkEnd w:id="30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921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0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3" w:name="__Fieldmark__373_2846554502"/>
            <w:bookmarkStart w:id="304" w:name="__Fieldmark__1637_571391496"/>
            <w:bookmarkStart w:id="305" w:name="__Fieldmark__644_246"/>
            <w:bookmarkStart w:id="306" w:name="__Fieldmark__906_3474359290"/>
            <w:bookmarkStart w:id="307" w:name="__Fieldmark__644_2460170467"/>
            <w:bookmarkStart w:id="308" w:name="__Fieldmark__906_3474359290"/>
            <w:bookmarkEnd w:id="303"/>
            <w:bookmarkEnd w:id="304"/>
            <w:bookmarkEnd w:id="305"/>
            <w:bookmarkEnd w:id="307"/>
            <w:bookmarkEnd w:id="308"/>
            <w:r>
              <w:rPr>
                <w:rFonts w:cs="Arial" w:ascii="Arial" w:hAnsi="Arial"/>
                <w:sz w:val="21"/>
                <w:szCs w:val="21"/>
              </w:rPr>
              <w:t xml:space="preserve"> Dezembro de 2019  </w:t>
            </w:r>
            <w:bookmarkStart w:id="309" w:name="__Fieldmark__373_28465545021"/>
            <w:bookmarkStart w:id="310" w:name="__Fieldmark__1637_5713914961"/>
            <w:bookmarkStart w:id="311" w:name="__Fieldmark__644_2461"/>
            <w:bookmarkStart w:id="312" w:name="__Fieldmark__906_3474359290"/>
            <w:bookmarkEnd w:id="309"/>
            <w:bookmarkEnd w:id="310"/>
            <w:bookmarkEnd w:id="311"/>
            <w:bookmarkEnd w:id="31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86" w:hRule="atLeast"/>
          <w:cantSplit w:val="true"/>
        </w:trPr>
        <w:tc>
          <w:tcPr>
            <w:tcW w:w="10834" w:type="dxa"/>
            <w:gridSpan w:val="1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Dados Bancários (se houver bolsa-auxílio):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O pagamento só será efetivado em conta corrente cujo titular seja o próprio estagiário.)</w:t>
            </w:r>
          </w:p>
        </w:tc>
      </w:tr>
      <w:tr>
        <w:trPr>
          <w:trHeight w:val="286" w:hRule="atLeast"/>
          <w:cantSplit w:val="true"/>
        </w:trPr>
        <w:tc>
          <w:tcPr>
            <w:tcW w:w="430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Banco</w:t>
            </w:r>
            <w:r>
              <w:rPr>
                <w:rFonts w:cs="Arial" w:ascii="Arial" w:hAnsi="Arial"/>
                <w:sz w:val="21"/>
                <w:szCs w:val="21"/>
              </w:rPr>
              <w:t>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3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3" w:name="__Fieldmark__665_246"/>
            <w:bookmarkStart w:id="314" w:name="Texto24"/>
            <w:bookmarkStart w:id="315" w:name="__Fieldmark__936_3474359290"/>
            <w:bookmarkStart w:id="316" w:name="__Fieldmark__665_2460170467"/>
            <w:bookmarkStart w:id="317" w:name="__Fieldmark__1652_571391496"/>
            <w:bookmarkStart w:id="318" w:name="__Fieldmark__936_3474359290"/>
            <w:bookmarkEnd w:id="313"/>
            <w:bookmarkEnd w:id="314"/>
            <w:bookmarkEnd w:id="316"/>
            <w:bookmarkEnd w:id="317"/>
            <w:bookmarkEnd w:id="318"/>
            <w:r>
              <w:rPr>
                <w:rFonts w:cs="Arial" w:ascii="Arial" w:hAnsi="Arial"/>
                <w:sz w:val="21"/>
                <w:szCs w:val="21"/>
              </w:rPr>
              <w:t> Bradesco    </w:t>
            </w:r>
            <w:bookmarkStart w:id="319" w:name="Texto241"/>
            <w:bookmarkStart w:id="320" w:name="__Fieldmark__1652_5713914961"/>
            <w:bookmarkStart w:id="321" w:name="__Fieldmark__665_2461"/>
            <w:bookmarkStart w:id="322" w:name="__Fieldmark__936_3474359290"/>
            <w:bookmarkEnd w:id="319"/>
            <w:bookmarkEnd w:id="320"/>
            <w:bookmarkEnd w:id="321"/>
            <w:bookmarkEnd w:id="32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809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Agênci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67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3" w:name="__Fieldmark__967_3474359290"/>
            <w:bookmarkStart w:id="324" w:name="__Fieldmark__1664_571391496"/>
            <w:bookmarkStart w:id="325" w:name="__Fieldmark__683_2460170467"/>
            <w:bookmarkStart w:id="326" w:name="__Fieldmark__683_246"/>
            <w:bookmarkStart w:id="327" w:name="__Fieldmark__395_2846554502"/>
            <w:bookmarkStart w:id="328" w:name="__Fieldmark__967_3474359290"/>
            <w:bookmarkEnd w:id="324"/>
            <w:bookmarkEnd w:id="325"/>
            <w:bookmarkEnd w:id="326"/>
            <w:bookmarkEnd w:id="327"/>
            <w:bookmarkEnd w:id="328"/>
            <w:r>
              <w:rPr>
                <w:rFonts w:cs="Arial" w:ascii="Arial" w:hAnsi="Arial"/>
                <w:sz w:val="21"/>
                <w:szCs w:val="21"/>
              </w:rPr>
              <w:t>  6897-7</w:t>
            </w:r>
            <w:bookmarkStart w:id="329" w:name="_GoBack"/>
            <w:bookmarkEnd w:id="329"/>
            <w:r>
              <w:rPr>
                <w:rFonts w:cs="Arial" w:ascii="Arial" w:hAnsi="Arial"/>
                <w:sz w:val="21"/>
                <w:szCs w:val="21"/>
              </w:rPr>
              <w:t>   </w:t>
            </w:r>
            <w:bookmarkStart w:id="330" w:name="__Fieldmark__395_28465545021"/>
            <w:bookmarkStart w:id="331" w:name="__Fieldmark__1664_5713914961"/>
            <w:bookmarkStart w:id="332" w:name="__Fieldmark__683_2461"/>
            <w:bookmarkStart w:id="333" w:name="__Fieldmark__967_3474359290"/>
            <w:bookmarkEnd w:id="330"/>
            <w:bookmarkEnd w:id="331"/>
            <w:bookmarkEnd w:id="332"/>
            <w:bookmarkEnd w:id="33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283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997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4" w:name="__Fieldmark__704_2460170467"/>
            <w:bookmarkStart w:id="335" w:name="__Fieldmark__404_2846554502"/>
            <w:bookmarkStart w:id="336" w:name="__Fieldmark__997_3474359290"/>
            <w:bookmarkStart w:id="337" w:name="__Fieldmark__704_246"/>
            <w:bookmarkStart w:id="338" w:name="__Fieldmark__1679_571391496"/>
            <w:bookmarkStart w:id="339" w:name="__Fieldmark__997_3474359290"/>
            <w:bookmarkEnd w:id="334"/>
            <w:bookmarkEnd w:id="335"/>
            <w:bookmarkEnd w:id="337"/>
            <w:bookmarkEnd w:id="338"/>
            <w:bookmarkEnd w:id="339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340" w:name="__Fieldmark__1679_5713914961"/>
            <w:bookmarkStart w:id="341" w:name="__Fieldmark__404_28465545021"/>
            <w:bookmarkStart w:id="342" w:name="__Fieldmark__704_2461"/>
            <w:bookmarkStart w:id="343" w:name="Texto2411"/>
            <w:bookmarkStart w:id="344" w:name="__Fieldmark__997_3474359290"/>
            <w:bookmarkEnd w:id="340"/>
            <w:bookmarkEnd w:id="341"/>
            <w:bookmarkEnd w:id="342"/>
            <w:bookmarkEnd w:id="343"/>
            <w:bookmarkEnd w:id="344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43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úmero da cont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024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5" w:name="__Fieldmark__1691_571391496"/>
            <w:bookmarkStart w:id="346" w:name="__Fieldmark__415_2846554502"/>
            <w:bookmarkStart w:id="347" w:name="__Fieldmark__1024_3474359290"/>
            <w:bookmarkStart w:id="348" w:name="__Fieldmark__722_2460170467"/>
            <w:bookmarkStart w:id="349" w:name="__Fieldmark__722_246"/>
            <w:bookmarkStart w:id="350" w:name="__Fieldmark__1024_3474359290"/>
            <w:bookmarkEnd w:id="345"/>
            <w:bookmarkEnd w:id="346"/>
            <w:bookmarkEnd w:id="348"/>
            <w:bookmarkEnd w:id="349"/>
            <w:bookmarkEnd w:id="350"/>
            <w:r>
              <w:rPr>
                <w:rFonts w:cs="Arial" w:ascii="Arial" w:hAnsi="Arial"/>
                <w:sz w:val="21"/>
                <w:szCs w:val="21"/>
              </w:rPr>
              <w:t>  25649-8   </w:t>
            </w:r>
            <w:bookmarkStart w:id="351" w:name="__Fieldmark__722_2461"/>
            <w:bookmarkStart w:id="352" w:name="__Fieldmark__415_28465545021"/>
            <w:bookmarkStart w:id="353" w:name="__Fieldmark__1691_5713914961"/>
            <w:bookmarkStart w:id="354" w:name="__Fieldmark__1024_3474359290"/>
            <w:bookmarkEnd w:id="351"/>
            <w:bookmarkEnd w:id="352"/>
            <w:bookmarkEnd w:id="353"/>
            <w:bookmarkEnd w:id="354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529"/>
        <w:gridCol w:w="1970"/>
        <w:gridCol w:w="2817"/>
        <w:gridCol w:w="3517"/>
      </w:tblGrid>
      <w:tr>
        <w:trPr>
          <w:trHeight w:val="408" w:hRule="atLeast"/>
          <w:cantSplit w:val="true"/>
        </w:trPr>
        <w:tc>
          <w:tcPr>
            <w:tcW w:w="10833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DADOS DO ESTÁGIO</w:t>
            </w:r>
          </w:p>
        </w:tc>
      </w:tr>
      <w:tr>
        <w:trPr>
          <w:trHeight w:val="535" w:hRule="exact"/>
          <w:cantSplit w:val="true"/>
        </w:trPr>
        <w:tc>
          <w:tcPr>
            <w:tcW w:w="449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Modalidade do Estági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55" w:name="__Fieldmark__1101_3474359290"/>
            <w:bookmarkStart w:id="356" w:name="__Fieldmark__2356_1258962010"/>
            <w:bookmarkStart w:id="357" w:name="__Fieldmark__479_2846554502"/>
            <w:bookmarkStart w:id="358" w:name="__Fieldmark__793_2460170467"/>
            <w:bookmarkStart w:id="359" w:name="__Fieldmark__1759_571391496"/>
            <w:bookmarkStart w:id="360" w:name="__Fieldmark__1101_3474359290"/>
            <w:bookmarkStart w:id="361" w:name="__Fieldmark__1101_3474359290"/>
            <w:bookmarkEnd w:id="356"/>
            <w:bookmarkEnd w:id="357"/>
            <w:bookmarkEnd w:id="358"/>
            <w:bookmarkEnd w:id="359"/>
            <w:bookmarkEnd w:id="36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obrigatóri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2" w:name="__Fieldmark__804_2460170467"/>
            <w:bookmarkStart w:id="363" w:name="__Fieldmark__1118_3474359290"/>
            <w:bookmarkStart w:id="364" w:name="__Fieldmark__1767_571391496"/>
            <w:bookmarkStart w:id="365" w:name="__Fieldmark__484_2846554502"/>
            <w:bookmarkStart w:id="366" w:name="__Fieldmark__2370_1258962010"/>
            <w:bookmarkStart w:id="367" w:name="__Fieldmark__1118_3474359290"/>
            <w:bookmarkStart w:id="368" w:name="__Fieldmark__1118_3474359290"/>
            <w:bookmarkEnd w:id="362"/>
            <w:bookmarkEnd w:id="364"/>
            <w:bookmarkEnd w:id="365"/>
            <w:bookmarkEnd w:id="366"/>
            <w:bookmarkEnd w:id="36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63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emunerado?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o estágio “não obrigatório” deve ser remunerado)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9" w:name="__Fieldmark__1139_3474359290"/>
            <w:bookmarkStart w:id="370" w:name="__Fieldmark__494_2846554502"/>
            <w:bookmarkStart w:id="371" w:name="__Fieldmark__819_2460170467"/>
            <w:bookmarkStart w:id="372" w:name="__Fieldmark__2386_1258962010"/>
            <w:bookmarkStart w:id="373" w:name="__Fieldmark__1779_571391496"/>
            <w:bookmarkStart w:id="374" w:name="__Fieldmark__1139_3474359290"/>
            <w:bookmarkStart w:id="375" w:name="__Fieldmark__1139_3474359290"/>
            <w:bookmarkEnd w:id="370"/>
            <w:bookmarkEnd w:id="371"/>
            <w:bookmarkEnd w:id="372"/>
            <w:bookmarkEnd w:id="373"/>
            <w:bookmarkEnd w:id="37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6" w:name="__Fieldmark__1156_3474359290"/>
            <w:bookmarkStart w:id="377" w:name="__Fieldmark__1787_571391496"/>
            <w:bookmarkStart w:id="378" w:name="__Fieldmark__830_2460170467"/>
            <w:bookmarkStart w:id="379" w:name="__Fieldmark__497_2846554502"/>
            <w:bookmarkStart w:id="380" w:name="__Fieldmark__2398_1258962010"/>
            <w:bookmarkStart w:id="381" w:name="__Fieldmark__1156_3474359290"/>
            <w:bookmarkStart w:id="382" w:name="__Fieldmark__1156_3474359290"/>
            <w:bookmarkEnd w:id="377"/>
            <w:bookmarkEnd w:id="378"/>
            <w:bookmarkEnd w:id="379"/>
            <w:bookmarkEnd w:id="380"/>
            <w:bookmarkEnd w:id="38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</w:tc>
      </w:tr>
      <w:tr>
        <w:trPr>
          <w:trHeight w:val="519" w:hRule="atLeast"/>
          <w:cantSplit w:val="true"/>
        </w:trPr>
        <w:tc>
          <w:tcPr>
            <w:tcW w:w="449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 xml:space="preserve">Valor da bolsa-auxílio (remuneração):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18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3" w:name="__Fieldmark__1800_571391496"/>
            <w:bookmarkStart w:id="384" w:name="Texto8"/>
            <w:bookmarkStart w:id="385" w:name="__Fieldmark__1186_3474359290"/>
            <w:bookmarkStart w:id="386" w:name="__Fieldmark__849_2460170467"/>
            <w:bookmarkStart w:id="387" w:name="__Fieldmark__849_246"/>
            <w:bookmarkStart w:id="388" w:name="__Fieldmark__1186_3474359290"/>
            <w:bookmarkEnd w:id="383"/>
            <w:bookmarkEnd w:id="384"/>
            <w:bookmarkEnd w:id="386"/>
            <w:bookmarkEnd w:id="387"/>
            <w:bookmarkEnd w:id="388"/>
            <w:r>
              <w:rPr>
                <w:rFonts w:cs="Arial" w:ascii="Arial" w:hAnsi="Arial"/>
                <w:sz w:val="21"/>
                <w:szCs w:val="21"/>
              </w:rPr>
              <w:t>  R$500,00   </w:t>
            </w:r>
            <w:bookmarkStart w:id="389" w:name="__Fieldmark__849_2461"/>
            <w:bookmarkStart w:id="390" w:name="__Fieldmark__1800_5713914961"/>
            <w:bookmarkStart w:id="391" w:name="Texto81"/>
            <w:bookmarkStart w:id="392" w:name="__Fieldmark__1186_3474359290"/>
            <w:bookmarkEnd w:id="389"/>
            <w:bookmarkEnd w:id="390"/>
            <w:bookmarkEnd w:id="391"/>
            <w:bookmarkEnd w:id="39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63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or: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93" w:name="__Fieldmark__2433_1258962010"/>
            <w:bookmarkStart w:id="394" w:name="__Fieldmark__1810_571391496"/>
            <w:bookmarkStart w:id="395" w:name="__Fieldmark__521_2846554502"/>
            <w:bookmarkStart w:id="396" w:name="__Fieldmark__862_2460170467"/>
            <w:bookmarkStart w:id="397" w:name="__Fieldmark__1205_3474359290"/>
            <w:bookmarkStart w:id="398" w:name="__Fieldmark__1205_3474359290"/>
            <w:bookmarkStart w:id="399" w:name="__Fieldmark__1205_3474359290"/>
            <w:bookmarkEnd w:id="393"/>
            <w:bookmarkEnd w:id="394"/>
            <w:bookmarkEnd w:id="395"/>
            <w:bookmarkEnd w:id="396"/>
            <w:bookmarkEnd w:id="39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Mês</w:t>
            </w:r>
            <w:r>
              <w:rPr>
                <w:rFonts w:cs="Arial" w:ascii="Arial" w:hAnsi="Arial"/>
                <w:sz w:val="21"/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0" w:name="__Fieldmark__875_2460170467"/>
            <w:bookmarkStart w:id="401" w:name="__Fieldmark__526_2846554502"/>
            <w:bookmarkStart w:id="402" w:name="__Fieldmark__2447_1258962010"/>
            <w:bookmarkStart w:id="403" w:name="__Fieldmark__1224_3474359290"/>
            <w:bookmarkStart w:id="404" w:name="__Fieldmark__1820_571391496"/>
            <w:bookmarkStart w:id="405" w:name="__Fieldmark__1224_3474359290"/>
            <w:bookmarkStart w:id="406" w:name="__Fieldmark__1224_3474359290"/>
            <w:bookmarkEnd w:id="400"/>
            <w:bookmarkEnd w:id="401"/>
            <w:bookmarkEnd w:id="402"/>
            <w:bookmarkEnd w:id="404"/>
            <w:bookmarkEnd w:id="406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Hora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7" w:name="__Fieldmark__1243_3474359290"/>
            <w:bookmarkStart w:id="408" w:name="__Fieldmark__1830_571391496"/>
            <w:bookmarkStart w:id="409" w:name="__Fieldmark__531_2846554502"/>
            <w:bookmarkStart w:id="410" w:name="__Fieldmark__888_2460170467"/>
            <w:bookmarkStart w:id="411" w:name="__Fieldmark__2461_1258962010"/>
            <w:bookmarkStart w:id="412" w:name="__Fieldmark__1243_3474359290"/>
            <w:bookmarkStart w:id="413" w:name="__Fieldmark__1243_3474359290"/>
            <w:bookmarkEnd w:id="408"/>
            <w:bookmarkEnd w:id="409"/>
            <w:bookmarkEnd w:id="410"/>
            <w:bookmarkEnd w:id="411"/>
            <w:bookmarkEnd w:id="41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utro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specifique</w:t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1273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4" w:name="__Fieldmark__1845_571391496"/>
            <w:bookmarkStart w:id="415" w:name="__Fieldmark__1273_3474359290"/>
            <w:bookmarkStart w:id="416" w:name="__Fieldmark__909_2460170467"/>
            <w:bookmarkStart w:id="417" w:name="__Fieldmark__544_2846554502"/>
            <w:bookmarkStart w:id="418" w:name="__Fieldmark__909_246"/>
            <w:bookmarkStart w:id="419" w:name="__Fieldmark__1273_3474359290"/>
            <w:bookmarkEnd w:id="414"/>
            <w:bookmarkEnd w:id="416"/>
            <w:bookmarkEnd w:id="417"/>
            <w:bookmarkEnd w:id="418"/>
            <w:bookmarkEnd w:id="419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420" w:name="__Fieldmark__1845_5713914961"/>
            <w:bookmarkStart w:id="421" w:name="__Fieldmark__544_28465545021"/>
            <w:bookmarkStart w:id="422" w:name="__Fieldmark__909_2461"/>
            <w:bookmarkStart w:id="423" w:name="__Fieldmark__1273_3474359290"/>
            <w:bookmarkEnd w:id="420"/>
            <w:bookmarkEnd w:id="421"/>
            <w:bookmarkEnd w:id="422"/>
            <w:bookmarkEnd w:id="42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89" w:hRule="atLeast"/>
          <w:cantSplit w:val="true"/>
        </w:trPr>
        <w:tc>
          <w:tcPr>
            <w:tcW w:w="449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Centro de custo para débito:  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1301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4" w:name="__Fieldmark__1858_571391496"/>
            <w:bookmarkStart w:id="425" w:name="__Fieldmark__928_246"/>
            <w:bookmarkStart w:id="426" w:name="__Fieldmark__928_2460170467"/>
            <w:bookmarkStart w:id="427" w:name="__Fieldmark__1301_3474359290"/>
            <w:bookmarkStart w:id="428" w:name="__Fieldmark__554_2846554502"/>
            <w:bookmarkStart w:id="429" w:name="__Fieldmark__1301_3474359290"/>
            <w:bookmarkEnd w:id="424"/>
            <w:bookmarkEnd w:id="425"/>
            <w:bookmarkEnd w:id="426"/>
            <w:bookmarkEnd w:id="428"/>
            <w:bookmarkEnd w:id="429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430" w:name="__Fieldmark__1858_5713914961"/>
            <w:bookmarkStart w:id="431" w:name="__Fieldmark__554_28465545021"/>
            <w:bookmarkStart w:id="432" w:name="__Fieldmark__928_2461"/>
            <w:bookmarkStart w:id="433" w:name="__Fieldmark__1301_3474359290"/>
            <w:bookmarkEnd w:id="430"/>
            <w:bookmarkEnd w:id="431"/>
            <w:bookmarkEnd w:id="432"/>
            <w:bookmarkEnd w:id="43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(</w:t>
            </w:r>
            <w:r>
              <w:fldChar w:fldCharType="begin">
                <w:ffData>
                  <w:name w:val="__Fieldmark__1327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4" w:name="__Fieldmark__945_2460170467"/>
            <w:bookmarkStart w:id="435" w:name="__Fieldmark__562_2846554502"/>
            <w:bookmarkStart w:id="436" w:name="__Fieldmark__945_246"/>
            <w:bookmarkStart w:id="437" w:name="__Fieldmark__1327_3474359290"/>
            <w:bookmarkStart w:id="438" w:name="__Fieldmark__1869_571391496"/>
            <w:bookmarkStart w:id="439" w:name="__Fieldmark__1327_3474359290"/>
            <w:bookmarkEnd w:id="434"/>
            <w:bookmarkEnd w:id="435"/>
            <w:bookmarkEnd w:id="436"/>
            <w:bookmarkEnd w:id="438"/>
            <w:bookmarkEnd w:id="439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440" w:name="__Fieldmark__945_2461"/>
            <w:bookmarkStart w:id="441" w:name="__Fieldmark__1869_5713914961"/>
            <w:bookmarkStart w:id="442" w:name="__Fieldmark__562_28465545021"/>
            <w:bookmarkStart w:id="443" w:name="__Fieldmark__1327_3474359290"/>
            <w:bookmarkEnd w:id="440"/>
            <w:bookmarkEnd w:id="441"/>
            <w:bookmarkEnd w:id="442"/>
            <w:bookmarkEnd w:id="44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>)</w:t>
            </w:r>
          </w:p>
        </w:tc>
        <w:tc>
          <w:tcPr>
            <w:tcW w:w="63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ecessita auxílio-transporte?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44" w:name="__Fieldmark__1879_571391496"/>
            <w:bookmarkStart w:id="445" w:name="__Fieldmark__1346_3474359290"/>
            <w:bookmarkStart w:id="446" w:name="__Fieldmark__958_2460170467"/>
            <w:bookmarkStart w:id="447" w:name="__Fieldmark__2539_1258962010"/>
            <w:bookmarkStart w:id="448" w:name="__Fieldmark__567_2846554502"/>
            <w:bookmarkStart w:id="449" w:name="__Fieldmark__1346_3474359290"/>
            <w:bookmarkStart w:id="450" w:name="__Fieldmark__1346_3474359290"/>
            <w:bookmarkEnd w:id="444"/>
            <w:bookmarkEnd w:id="446"/>
            <w:bookmarkEnd w:id="447"/>
            <w:bookmarkEnd w:id="448"/>
            <w:bookmarkEnd w:id="45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1" w:name="__Fieldmark__570_2846554502"/>
            <w:bookmarkStart w:id="452" w:name="__Fieldmark__1887_571391496"/>
            <w:bookmarkStart w:id="453" w:name="__Fieldmark__2551_1258962010"/>
            <w:bookmarkStart w:id="454" w:name="__Fieldmark__969_2460170467"/>
            <w:bookmarkStart w:id="455" w:name="__Fieldmark__1363_3474359290"/>
            <w:bookmarkStart w:id="456" w:name="__Fieldmark__1363_3474359290"/>
            <w:bookmarkStart w:id="457" w:name="__Fieldmark__1363_3474359290"/>
            <w:bookmarkEnd w:id="451"/>
            <w:bookmarkEnd w:id="452"/>
            <w:bookmarkEnd w:id="453"/>
            <w:bookmarkEnd w:id="454"/>
            <w:bookmarkEnd w:id="45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</w:tc>
      </w:tr>
      <w:tr>
        <w:trPr>
          <w:trHeight w:val="553" w:hRule="atLeast"/>
          <w:cantSplit w:val="true"/>
        </w:trPr>
        <w:tc>
          <w:tcPr>
            <w:tcW w:w="449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ara pagamento em dinheiro do auxílio-transporte, especifique o valor mens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391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8" w:name="__Fieldmark__1900_571391496"/>
            <w:bookmarkStart w:id="459" w:name="__Fieldmark__988_246"/>
            <w:bookmarkStart w:id="460" w:name="__Fieldmark__1391_3474359290"/>
            <w:bookmarkStart w:id="461" w:name="__Fieldmark__582_2846554502"/>
            <w:bookmarkStart w:id="462" w:name="__Fieldmark__988_2460170467"/>
            <w:bookmarkStart w:id="463" w:name="__Fieldmark__1391_3474359290"/>
            <w:bookmarkEnd w:id="458"/>
            <w:bookmarkEnd w:id="459"/>
            <w:bookmarkEnd w:id="461"/>
            <w:bookmarkEnd w:id="462"/>
            <w:bookmarkEnd w:id="463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464" w:name="__Fieldmark__582_28465545021"/>
            <w:bookmarkStart w:id="465" w:name="__Fieldmark__988_2461"/>
            <w:bookmarkStart w:id="466" w:name="__Fieldmark__1900_5713914961"/>
            <w:bookmarkStart w:id="467" w:name="__Fieldmark__1391_3474359290"/>
            <w:bookmarkEnd w:id="464"/>
            <w:bookmarkEnd w:id="465"/>
            <w:bookmarkEnd w:id="466"/>
            <w:bookmarkEnd w:id="46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63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ara fornecimento do vale-transporte em cartão da Viação União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Número de viagens por dia: </w:t>
            </w:r>
            <w:r>
              <w:fldChar w:fldCharType="begin">
                <w:ffData>
                  <w:name w:val="__Fieldmark__1419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8" w:name="__Fieldmark__1007_2460170467"/>
            <w:bookmarkStart w:id="469" w:name="__Fieldmark__1913_571391496"/>
            <w:bookmarkStart w:id="470" w:name="__Fieldmark__1007_24"/>
            <w:bookmarkStart w:id="471" w:name="__Fieldmark__592_2846554502"/>
            <w:bookmarkStart w:id="472" w:name="__Fieldmark__1419_3474359290"/>
            <w:bookmarkStart w:id="473" w:name="__Fieldmark__1419_3474359290"/>
            <w:bookmarkEnd w:id="468"/>
            <w:bookmarkEnd w:id="469"/>
            <w:bookmarkEnd w:id="470"/>
            <w:bookmarkEnd w:id="471"/>
            <w:bookmarkEnd w:id="473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474" w:name="__Fieldmark__1007_241"/>
            <w:bookmarkStart w:id="475" w:name="__Fieldmark__1913_5713914961"/>
            <w:bookmarkStart w:id="476" w:name="__Fieldmark__592_28465545021"/>
            <w:bookmarkStart w:id="477" w:name="__Fieldmark__1419_3474359290"/>
            <w:bookmarkEnd w:id="474"/>
            <w:bookmarkEnd w:id="475"/>
            <w:bookmarkEnd w:id="476"/>
            <w:bookmarkEnd w:id="47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Quantidade de dias úteis no mês: </w:t>
            </w:r>
            <w:r>
              <w:fldChar w:fldCharType="begin">
                <w:ffData>
                  <w:name w:val="__Fieldmark__144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8" w:name="__Fieldmark__601_2846554502"/>
            <w:bookmarkStart w:id="479" w:name="__Fieldmark__1925_571391496"/>
            <w:bookmarkStart w:id="480" w:name="__Fieldmark__1025_2460170467"/>
            <w:bookmarkStart w:id="481" w:name="__Fieldmark__1446_3474359290"/>
            <w:bookmarkStart w:id="482" w:name="__Fieldmark__1025_24"/>
            <w:bookmarkStart w:id="483" w:name="__Fieldmark__1446_3474359290"/>
            <w:bookmarkEnd w:id="478"/>
            <w:bookmarkEnd w:id="479"/>
            <w:bookmarkEnd w:id="480"/>
            <w:bookmarkEnd w:id="482"/>
            <w:bookmarkEnd w:id="483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484" w:name="__Fieldmark__1925_5713914961"/>
            <w:bookmarkStart w:id="485" w:name="__Fieldmark__1025_241"/>
            <w:bookmarkStart w:id="486" w:name="__Fieldmark__601_28465545021"/>
            <w:bookmarkStart w:id="487" w:name="__Fieldmark__1446_3474359290"/>
            <w:bookmarkEnd w:id="484"/>
            <w:bookmarkEnd w:id="485"/>
            <w:bookmarkEnd w:id="486"/>
            <w:bookmarkEnd w:id="48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53" w:hRule="atLeast"/>
          <w:cantSplit w:val="true"/>
        </w:trPr>
        <w:tc>
          <w:tcPr>
            <w:tcW w:w="252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sz w:val="21"/>
                <w:szCs w:val="21"/>
              </w:rPr>
              <w:t>(</w:t>
            </w:r>
            <w:r>
              <w:fldChar w:fldCharType="begin">
                <w:ffData>
                  <w:name w:val="__Fieldmark__1477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8" w:name="__Fieldmark__1939_571391496"/>
            <w:bookmarkStart w:id="489" w:name="__Fieldmark__1045_24"/>
            <w:bookmarkStart w:id="490" w:name="__Fieldmark__1477_3474359290"/>
            <w:bookmarkStart w:id="491" w:name="__Fieldmark__1045_2460170467"/>
            <w:bookmarkStart w:id="492" w:name="Texto11"/>
            <w:bookmarkStart w:id="493" w:name="__Fieldmark__1477_3474359290"/>
            <w:bookmarkEnd w:id="488"/>
            <w:bookmarkEnd w:id="489"/>
            <w:bookmarkEnd w:id="491"/>
            <w:bookmarkEnd w:id="492"/>
            <w:bookmarkEnd w:id="493"/>
            <w:r>
              <w:rPr>
                <w:rFonts w:cs="Arial" w:ascii="Arial" w:hAnsi="Arial"/>
                <w:sz w:val="21"/>
                <w:szCs w:val="21"/>
              </w:rPr>
              <w:t>  20   </w:t>
            </w:r>
            <w:bookmarkStart w:id="494" w:name="__Fieldmark__1045_241"/>
            <w:bookmarkStart w:id="495" w:name="__Fieldmark__1939_5713914961"/>
            <w:bookmarkStart w:id="496" w:name="Texto111"/>
            <w:bookmarkStart w:id="497" w:name="__Fieldmark__1477_3474359290"/>
            <w:bookmarkEnd w:id="494"/>
            <w:bookmarkEnd w:id="495"/>
            <w:bookmarkEnd w:id="496"/>
            <w:bookmarkEnd w:id="49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>) horas</w:t>
            </w:r>
          </w:p>
        </w:tc>
        <w:tc>
          <w:tcPr>
            <w:tcW w:w="8304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Período de vigência do estágio </w:t>
            </w:r>
            <w:r>
              <w:rPr>
                <w:rFonts w:cs="Arial" w:ascii="Arial" w:hAnsi="Arial"/>
                <w:color w:val="595959" w:themeColor="text1" w:themeTint="a6"/>
                <w:szCs w:val="21"/>
              </w:rPr>
              <w:t>(dd/mm/aaaa)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: </w:t>
            </w:r>
            <w:r>
              <w:fldChar w:fldCharType="begin">
                <w:ffData>
                  <w:name w:val="__Fieldmark__1507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8" w:name="__Fieldmark__1066_2460170467"/>
            <w:bookmarkStart w:id="499" w:name="__Fieldmark__624_2846554502"/>
            <w:bookmarkStart w:id="500" w:name="__Fieldmark__1954_571391496"/>
            <w:bookmarkStart w:id="501" w:name="__Fieldmark__1066_24"/>
            <w:bookmarkStart w:id="502" w:name="__Fieldmark__1507_3474359290"/>
            <w:bookmarkStart w:id="503" w:name="__Fieldmark__1507_3474359290"/>
            <w:bookmarkEnd w:id="498"/>
            <w:bookmarkEnd w:id="499"/>
            <w:bookmarkEnd w:id="500"/>
            <w:bookmarkEnd w:id="501"/>
            <w:bookmarkEnd w:id="503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01/06/2018</w:t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bookmarkStart w:id="504" w:name="__Fieldmark__1954_5713914961"/>
            <w:bookmarkStart w:id="505" w:name="__Fieldmark__1066_241"/>
            <w:bookmarkStart w:id="506" w:name="__Fieldmark__624_28465545021"/>
            <w:bookmarkStart w:id="507" w:name="__Fieldmark__1507_3474359290"/>
            <w:bookmarkEnd w:id="504"/>
            <w:bookmarkEnd w:id="505"/>
            <w:bookmarkEnd w:id="506"/>
            <w:bookmarkEnd w:id="50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cs="Arial" w:ascii="Arial" w:hAnsi="Arial"/>
                <w:color w:val="808080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1535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08" w:name="__Fieldmark__1535_3474359290"/>
            <w:bookmarkStart w:id="509" w:name="__Fieldmark__1085_24"/>
            <w:bookmarkStart w:id="510" w:name="__Fieldmark__634_2846554502"/>
            <w:bookmarkStart w:id="511" w:name="__Fieldmark__1085_2460170467"/>
            <w:bookmarkStart w:id="512" w:name="__Fieldmark__1967_571391496"/>
            <w:bookmarkStart w:id="513" w:name="__Fieldmark__1535_3474359290"/>
            <w:bookmarkEnd w:id="509"/>
            <w:bookmarkEnd w:id="510"/>
            <w:bookmarkEnd w:id="511"/>
            <w:bookmarkEnd w:id="512"/>
            <w:bookmarkEnd w:id="513"/>
            <w:r>
              <w:rPr>
                <w:rFonts w:cs="Arial" w:ascii="Arial" w:hAnsi="Arial"/>
                <w:color w:val="808080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30/11/2018</w:t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bookmarkStart w:id="514" w:name="__Fieldmark__1967_5713914961"/>
            <w:bookmarkStart w:id="515" w:name="__Fieldmark__634_28465545021"/>
            <w:bookmarkStart w:id="516" w:name="__Fieldmark__1085_241"/>
            <w:bookmarkStart w:id="517" w:name="__Fieldmark__1535_3474359290"/>
            <w:bookmarkEnd w:id="514"/>
            <w:bookmarkEnd w:id="515"/>
            <w:bookmarkEnd w:id="516"/>
            <w:bookmarkEnd w:id="51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                  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 xml:space="preserve">(O período de término não pode ultrapassar a formatura e/ou a vigência do Convênio)  </w:t>
            </w:r>
          </w:p>
        </w:tc>
      </w:tr>
      <w:tr>
        <w:trPr>
          <w:trHeight w:val="561" w:hRule="atLeast"/>
          <w:cantSplit w:val="true"/>
        </w:trPr>
        <w:tc>
          <w:tcPr>
            <w:tcW w:w="449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sz w:val="21"/>
                <w:szCs w:val="21"/>
              </w:rPr>
            </w:r>
            <w:sdt>
              <w:sdtPr>
                <w:dropDownList>
                  <w:listItem w:displayText="Escolher um item."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Content>
                <w:r>
                  <w:t>Superior</w:t>
                </w:r>
              </w:sdtContent>
            </w:sdt>
          </w:p>
        </w:tc>
        <w:tc>
          <w:tcPr>
            <w:tcW w:w="63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569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8" w:name="__Fieldmark__1569_3474359290"/>
            <w:bookmarkStart w:id="519" w:name="__Fieldmark__1984_571391496"/>
            <w:bookmarkStart w:id="520" w:name="__Fieldmark__651_2846554502"/>
            <w:bookmarkStart w:id="521" w:name="__Fieldmark__1108_24"/>
            <w:bookmarkStart w:id="522" w:name="__Fieldmark__1108_2460170467"/>
            <w:bookmarkStart w:id="523" w:name="__Fieldmark__1569_3474359290"/>
            <w:bookmarkEnd w:id="519"/>
            <w:bookmarkEnd w:id="520"/>
            <w:bookmarkEnd w:id="521"/>
            <w:bookmarkEnd w:id="522"/>
            <w:bookmarkEnd w:id="523"/>
            <w:r>
              <w:rPr>
                <w:rFonts w:cs="Arial" w:ascii="Arial" w:hAnsi="Arial"/>
                <w:sz w:val="21"/>
                <w:szCs w:val="21"/>
              </w:rPr>
              <w:t>  Ciência da Computação   </w:t>
            </w:r>
            <w:bookmarkStart w:id="524" w:name="__Fieldmark__1984_5713914961"/>
            <w:bookmarkStart w:id="525" w:name="__Fieldmark__651_28465545021"/>
            <w:bookmarkStart w:id="526" w:name="__Fieldmark__1108_241"/>
            <w:bookmarkStart w:id="527" w:name="__Fieldmark__1569_3474359290"/>
            <w:bookmarkEnd w:id="524"/>
            <w:bookmarkEnd w:id="525"/>
            <w:bookmarkEnd w:id="526"/>
            <w:bookmarkEnd w:id="52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739" w:hRule="atLeast"/>
          <w:cantSplit w:val="true"/>
        </w:trPr>
        <w:tc>
          <w:tcPr>
            <w:tcW w:w="10833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>
              <w:fldChar w:fldCharType="begin">
                <w:ffData>
                  <w:name w:val="__Fieldmark__159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8" w:name="__Fieldmark__1596_3474359290"/>
            <w:bookmarkStart w:id="529" w:name="__Fieldmark__1126_24"/>
            <w:bookmarkStart w:id="530" w:name="__Fieldmark__1126_2460170467"/>
            <w:bookmarkStart w:id="531" w:name="__Fieldmark__1996_571391496"/>
            <w:bookmarkStart w:id="532" w:name="Texto10"/>
            <w:bookmarkStart w:id="533" w:name="__Fieldmark__1596_3474359290"/>
            <w:bookmarkEnd w:id="529"/>
            <w:bookmarkEnd w:id="530"/>
            <w:bookmarkEnd w:id="531"/>
            <w:bookmarkEnd w:id="532"/>
            <w:bookmarkEnd w:id="533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Francisco Figueiredo Goytacaz Sant’Anna     </w:t>
            </w:r>
            <w:bookmarkStart w:id="534" w:name="__Fieldmark__1996_5713914961"/>
            <w:bookmarkStart w:id="535" w:name="Texto101"/>
            <w:bookmarkStart w:id="536" w:name="__Fieldmark__1126_241"/>
            <w:bookmarkStart w:id="537" w:name="__Fieldmark__1596_3474359290"/>
            <w:bookmarkEnd w:id="534"/>
            <w:bookmarkEnd w:id="535"/>
            <w:bookmarkEnd w:id="536"/>
            <w:bookmarkEnd w:id="53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A6A6A6" w:themeColor="background1" w:themeShade="a6"/>
                <w:sz w:val="18"/>
              </w:rPr>
              <w:t>(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É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  <w:shd w:fill="FFFFFF" w:val="clear"/>
              </w:rPr>
              <w:t xml:space="preserve"> o responsável da Instituição Concedente/Executora, com formação ou experiência profissional na área de conhecimento. Pode ser o próprio Coordenador do Convênio caso atenda aos requisitos).</w:t>
            </w:r>
          </w:p>
        </w:tc>
      </w:tr>
      <w:tr>
        <w:trPr>
          <w:trHeight w:val="514" w:hRule="atLeast"/>
          <w:cantSplit w:val="true"/>
        </w:trPr>
        <w:tc>
          <w:tcPr>
            <w:tcW w:w="449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P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640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38" w:name="__Fieldmark__1148_24"/>
            <w:bookmarkStart w:id="539" w:name="__Fieldmark__675_2846554502"/>
            <w:bookmarkStart w:id="540" w:name="__Fieldmark__1148_2460170467"/>
            <w:bookmarkStart w:id="541" w:name="__Fieldmark__2012_571391496"/>
            <w:bookmarkStart w:id="542" w:name="__Fieldmark__1640_3474359290"/>
            <w:bookmarkStart w:id="543" w:name="__Fieldmark__1640_3474359290"/>
            <w:bookmarkEnd w:id="538"/>
            <w:bookmarkEnd w:id="539"/>
            <w:bookmarkEnd w:id="540"/>
            <w:bookmarkEnd w:id="541"/>
            <w:bookmarkEnd w:id="543"/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fldChar w:fldCharType="begin">
                <w:ffData>
                  <w:name w:val="__Fieldmark__1640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4" w:name="__Fieldmark__1630_3474359290"/>
            <w:bookmarkStart w:id="545" w:name="__Fieldmark__1148_241"/>
            <w:bookmarkStart w:id="546" w:name="__Fieldmark__1640_3474359290"/>
            <w:bookmarkEnd w:id="545"/>
            <w:bookmarkEnd w:id="546"/>
            <w:r>
              <w:rPr>
                <w:rFonts w:cs="Arial" w:ascii="Arial" w:hAnsi="Arial"/>
                <w:sz w:val="21"/>
                <w:szCs w:val="21"/>
              </w:rPr>
              <w:t xml:space="preserve"> 016833377-51 </w:t>
            </w:r>
            <w:bookmarkStart w:id="547" w:name="__Fieldmark__1148_242"/>
            <w:bookmarkStart w:id="548" w:name="__Fieldmark__675_2841"/>
            <w:bookmarkEnd w:id="547"/>
            <w:bookmarkEnd w:id="548"/>
            <w:r>
              <w:rPr>
                <w:rFonts w:cs="Arial" w:ascii="Arial" w:hAnsi="Arial"/>
                <w:sz w:val="21"/>
                <w:szCs w:val="21"/>
              </w:rPr>
              <w:t>    </w:t>
            </w:r>
            <w:bookmarkStart w:id="549" w:name="__Fieldmark__1640_3474359290"/>
            <w:bookmarkEnd w:id="54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bookmarkStart w:id="550" w:name="__Fieldmark__1148_243"/>
            <w:bookmarkStart w:id="551" w:name="__Fieldmark__675_28465545021"/>
            <w:bookmarkStart w:id="552" w:name="__Fieldmark__2012_5713914961"/>
            <w:bookmarkStart w:id="553" w:name="__Fieldmark__1640_3474359290"/>
            <w:bookmarkEnd w:id="544"/>
            <w:bookmarkEnd w:id="550"/>
            <w:bookmarkEnd w:id="551"/>
            <w:bookmarkEnd w:id="552"/>
            <w:bookmarkEnd w:id="55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6334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678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4" w:name="__Fieldmark__1166_241"/>
            <w:bookmarkStart w:id="555" w:name="__Fieldmark__684_2846554502"/>
            <w:bookmarkStart w:id="556" w:name="__Fieldmark__1166_2460170467"/>
            <w:bookmarkStart w:id="557" w:name="__Fieldmark__1166_24"/>
            <w:bookmarkStart w:id="558" w:name="__Fieldmark__1678_3474359290"/>
            <w:bookmarkStart w:id="559" w:name="__Fieldmark__2024_571391496"/>
            <w:bookmarkStart w:id="560" w:name="__Fieldmark__1678_3474359290"/>
            <w:bookmarkEnd w:id="554"/>
            <w:bookmarkEnd w:id="555"/>
            <w:bookmarkEnd w:id="556"/>
            <w:bookmarkEnd w:id="557"/>
            <w:bookmarkEnd w:id="559"/>
            <w:bookmarkEnd w:id="560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begin">
                <w:ffData>
                  <w:name w:val="__Fieldmark__1678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1" w:name="__Fieldmark__1668_3474359290"/>
            <w:bookmarkStart w:id="562" w:name="__Fieldmark__1678_3474359290"/>
            <w:bookmarkEnd w:id="562"/>
            <w:r>
              <w:rPr>
                <w:rFonts w:cs="Arial" w:ascii="Arial" w:hAnsi="Arial"/>
                <w:sz w:val="21"/>
                <w:szCs w:val="21"/>
              </w:rPr>
              <w:t>Engenheiro de Computação/Professor de Ciência da Computação</w:t>
            </w:r>
            <w:bookmarkStart w:id="563" w:name="__Fieldmark__1166_242"/>
            <w:bookmarkStart w:id="564" w:name="__Fieldmark__684_2841"/>
            <w:bookmarkStart w:id="565" w:name="__Fieldmark__1678_3474359290"/>
            <w:bookmarkEnd w:id="563"/>
            <w:bookmarkEnd w:id="564"/>
            <w:bookmarkEnd w:id="56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bookmarkStart w:id="566" w:name="__Fieldmark__1166_243"/>
            <w:bookmarkStart w:id="567" w:name="__Fieldmark__2024_5713914961"/>
            <w:bookmarkStart w:id="568" w:name="__Fieldmark__684_28465545021"/>
            <w:bookmarkStart w:id="569" w:name="__Fieldmark__1678_3474359290"/>
            <w:bookmarkEnd w:id="561"/>
            <w:bookmarkEnd w:id="566"/>
            <w:bookmarkEnd w:id="567"/>
            <w:bookmarkEnd w:id="568"/>
            <w:bookmarkEnd w:id="56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800" w:hRule="atLeast"/>
          <w:cantSplit w:val="true"/>
        </w:trPr>
        <w:tc>
          <w:tcPr>
            <w:tcW w:w="73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rientador do estágio:</w:t>
            </w: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170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0" w:name="__Fieldmark__1185_24"/>
            <w:bookmarkStart w:id="571" w:name="__Fieldmark__694_2846554502"/>
            <w:bookmarkStart w:id="572" w:name="__Fieldmark__2037_571391496"/>
            <w:bookmarkStart w:id="573" w:name="__Fieldmark__1706_3474359290"/>
            <w:bookmarkStart w:id="574" w:name="__Fieldmark__1185_2460170467"/>
            <w:bookmarkStart w:id="575" w:name="__Fieldmark__1706_3474359290"/>
            <w:bookmarkEnd w:id="570"/>
            <w:bookmarkEnd w:id="571"/>
            <w:bookmarkEnd w:id="572"/>
            <w:bookmarkEnd w:id="574"/>
            <w:bookmarkEnd w:id="575"/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Francisco Figueiredo Goytacaz Sant’Anna    </w:t>
            </w:r>
            <w:bookmarkStart w:id="576" w:name="__Fieldmark__1185_241"/>
            <w:bookmarkStart w:id="577" w:name="__Fieldmark__2037_5713914961"/>
            <w:bookmarkStart w:id="578" w:name="__Fieldmark__694_28465545021"/>
            <w:bookmarkStart w:id="579" w:name="__Fieldmark__1706_3474359290"/>
            <w:bookmarkEnd w:id="576"/>
            <w:bookmarkEnd w:id="577"/>
            <w:bookmarkEnd w:id="578"/>
            <w:bookmarkEnd w:id="57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808080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É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  <w:shd w:fill="FFFFFF" w:val="clear"/>
              </w:rPr>
              <w:t xml:space="preserve"> o professor do departamento do estudante na Instituição de Ensino que acompanha e valida o plano de atividade do estágio. Pode ser o próprio Coordenador do Convênio caso atenda aos requisitos).</w:t>
            </w:r>
          </w:p>
        </w:tc>
        <w:tc>
          <w:tcPr>
            <w:tcW w:w="35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Departamento:</w:t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739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0" w:name="__Fieldmark__709_2846554502"/>
            <w:bookmarkStart w:id="581" w:name="__Fieldmark__2053_571391496"/>
            <w:bookmarkStart w:id="582" w:name="__Fieldmark__1207_2460170467"/>
            <w:bookmarkStart w:id="583" w:name="__Fieldmark__1739_3474359290"/>
            <w:bookmarkStart w:id="584" w:name="__Fieldmark__1207_24"/>
            <w:bookmarkStart w:id="585" w:name="__Fieldmark__1739_3474359290"/>
            <w:bookmarkEnd w:id="580"/>
            <w:bookmarkEnd w:id="581"/>
            <w:bookmarkEnd w:id="582"/>
            <w:bookmarkEnd w:id="584"/>
            <w:bookmarkEnd w:id="585"/>
            <w:r>
              <w:rPr>
                <w:rFonts w:cs="Arial" w:ascii="Arial" w:hAnsi="Arial"/>
                <w:sz w:val="21"/>
                <w:szCs w:val="21"/>
              </w:rPr>
              <w:t> Ciência da Computação  </w:t>
            </w:r>
            <w:bookmarkStart w:id="586" w:name="__Fieldmark__1207_241"/>
            <w:bookmarkStart w:id="587" w:name="__Fieldmark__2053_5713914961"/>
            <w:bookmarkStart w:id="588" w:name="__Fieldmark__709_28465545021"/>
            <w:bookmarkStart w:id="589" w:name="__Fieldmark__1739_3474359290"/>
            <w:bookmarkEnd w:id="586"/>
            <w:bookmarkEnd w:id="587"/>
            <w:bookmarkEnd w:id="588"/>
            <w:bookmarkEnd w:id="58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5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834"/>
      </w:tblGrid>
      <w:tr>
        <w:trPr>
          <w:trHeight w:val="448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>
        <w:trPr>
          <w:trHeight w:val="1087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bjetivos gerais do estágio: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1806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0" w:name="__Fieldmark__1264_24"/>
            <w:bookmarkStart w:id="591" w:name="__Fieldmark__1806_3474359290"/>
            <w:bookmarkStart w:id="592" w:name="Texto34"/>
            <w:bookmarkStart w:id="593" w:name="__Fieldmark__2104_571391496"/>
            <w:bookmarkStart w:id="594" w:name="__Fieldmark__1264_2460170467"/>
            <w:bookmarkStart w:id="595" w:name="__Fieldmark__1806_3474359290"/>
            <w:bookmarkEnd w:id="590"/>
            <w:bookmarkEnd w:id="592"/>
            <w:bookmarkEnd w:id="593"/>
            <w:bookmarkEnd w:id="594"/>
            <w:bookmarkEnd w:id="595"/>
            <w:r>
              <w:rPr>
                <w:rFonts w:cs="Arial" w:ascii="Arial" w:hAnsi="Arial"/>
                <w:sz w:val="21"/>
                <w:szCs w:val="21"/>
              </w:rPr>
              <w:t>Participação no projeto de pesquisa intitulado “AVALIAÇÃO DE PRODUTIVIDADE DA LINGUAGEM CÉU PARA SISTEMAS REATIVOS”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1"/>
                <w:szCs w:val="21"/>
              </w:rPr>
              <w:t>A estudante terá contato primário com a atividade de pesquisa científica: investigação do domínio, levantamento de hipóteses, implementação de ideias, análise dos resultados, redação de artig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1"/>
                <w:szCs w:val="21"/>
              </w:rPr>
              <w:t>Mesmo que a estudante não siga a carreira científica, o processo rigoroso de uma pesquisa científica trará benefícios para a estudante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1"/>
                <w:szCs w:val="21"/>
              </w:rPr>
              <w:t>As aplicações reativas são aquelas que interagem continuamente e em tempo real com o ambiente externo. Como exemplos, temos jogos eletrônicos (interação visual por controle), internet das coisas (sensores e atuadores), e apps de celular. Sendo assim, é uma área abrangente e com bastante apelo profissional.</w:t>
            </w:r>
            <w:bookmarkStart w:id="596" w:name="__Fieldmark__1264_241"/>
            <w:bookmarkStart w:id="597" w:name="__Fieldmark__1806_3474359290"/>
            <w:bookmarkEnd w:id="596"/>
            <w:bookmarkEnd w:id="59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815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>Atividades desenvolvidas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1848_34743592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8" w:name="__Fieldmark__1284_24"/>
            <w:bookmarkStart w:id="599" w:name="__Fieldmark__2118_571391496"/>
            <w:bookmarkStart w:id="600" w:name="Texto35"/>
            <w:bookmarkStart w:id="601" w:name="__Fieldmark__1284_2460170467"/>
            <w:bookmarkStart w:id="602" w:name="__Fieldmark__1848_3474359290"/>
            <w:bookmarkStart w:id="603" w:name="__Fieldmark__1848_3474359290"/>
            <w:bookmarkEnd w:id="598"/>
            <w:bookmarkEnd w:id="599"/>
            <w:bookmarkEnd w:id="600"/>
            <w:bookmarkEnd w:id="601"/>
            <w:bookmarkEnd w:id="603"/>
            <w:r>
              <w:rPr>
                <w:rFonts w:cs="Arial" w:ascii="Arial" w:hAnsi="Arial"/>
                <w:sz w:val="21"/>
                <w:szCs w:val="21"/>
              </w:rPr>
              <w:t>- Estudo da literatura de Sistemas Reativos: importante para se ambientar com o domínio da pesquisa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>- Programação em Lua: é uma linguagem bastante utilizada no domínio de jogos casuais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>- Programação em C: é uma linguagem mais eficiente e mais utilizada para jogos de alto desempenho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>- Programação em Céu: o principal objetivo da pesquisa é avaliar a produtividade de Céu em comparação com Lua e C para o desenvolvimento de jogos e outras aplicações reativas.</w:t>
            </w:r>
          </w:p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- Avaliação de produtividade: o estudante irá utilizar diversas métricas de produtividade, tais como linhas de código, uso de variáveis globais e máquinas de estado.</w:t>
            </w:r>
          </w:p>
          <w:p>
            <w:pPr>
              <w:pStyle w:val="Normal"/>
              <w:rPr/>
            </w:pPr>
            <w:bookmarkStart w:id="604" w:name="__Fieldmark__2118_5713914961"/>
            <w:bookmarkStart w:id="605" w:name="Texto351"/>
            <w:bookmarkEnd w:id="604"/>
            <w:bookmarkEnd w:id="605"/>
            <w:r>
              <w:rPr>
                <w:rFonts w:cs="Arial" w:ascii="Arial" w:hAnsi="Arial"/>
                <w:sz w:val="21"/>
                <w:szCs w:val="21"/>
              </w:rPr>
              <w:t>- Redação de artigo científico: o objetivo final do estágio é documentar todo o processo em um artigo que será submetido a uma conferência nacional.</w:t>
            </w:r>
            <w:bookmarkStart w:id="606" w:name="__Fieldmark__1284_241"/>
            <w:bookmarkStart w:id="607" w:name="__Fieldmark__1848_3474359290"/>
            <w:bookmarkEnd w:id="606"/>
            <w:bookmarkEnd w:id="60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/>
      </w:pPr>
      <w:r>
        <w:rPr/>
      </w:r>
    </w:p>
    <w:sectPr>
      <w:headerReference w:type="default" r:id="rId2"/>
      <w:type w:val="nextPage"/>
      <w:pgSz w:w="11906" w:h="16838"/>
      <w:pgMar w:left="425" w:right="425" w:header="142" w:top="822" w:footer="0" w:bottom="454" w:gutter="0"/>
      <w:pgNumType w:fmt="decimal"/>
      <w:formProt w:val="tru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2501900</wp:posOffset>
              </wp:positionH>
              <wp:positionV relativeFrom="paragraph">
                <wp:posOffset>157480</wp:posOffset>
              </wp:positionV>
              <wp:extent cx="4251325" cy="488950"/>
              <wp:effectExtent l="0" t="0" r="0" b="0"/>
              <wp:wrapNone/>
              <wp:docPr id="1" name="Retângul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0520" cy="48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F4E79" w:themeColor="accent1" w:themeShade="80"/>
                              <w:sz w:val="28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3" stroked="f" style="position:absolute;margin-left:197pt;margin-top:12.4pt;width:334.65pt;height:38.4pt">
              <w10:wrap type="square"/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1F4E79" w:themeColor="accent1" w:themeShade="80"/>
                        <w:sz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2257425" cy="666750"/>
          <wp:effectExtent l="0" t="0" r="0" b="0"/>
          <wp:docPr id="3" name="Imagem 12" descr="logo Fun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logo Funar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</w:t>
    </w:r>
  </w:p>
</w:hdr>
</file>

<file path=word/settings.xml><?xml version="1.0" encoding="utf-8"?>
<w:settings xmlns:w="http://schemas.openxmlformats.org/wordprocessingml/2006/main">
  <w:zoom w:percent="120"/>
  <w:defaultTabStop w:val="708"/>
  <w:documentProtection w:edit="forms" w:enforcement="1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uiPriority="10" w:semiHidden="0" w:unhideWhenUsed="0" w:qFormat="1"/>
    <w:lsdException w:name="Default Paragraph Font" w:locked="0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39" w:semiHidden="0" w:unhideWhenUsed="0"/>
    <w:lsdException w:name="Placeholder Text" w:locked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5d7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locked/>
    <w:rsid w:val="002b5d7a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b5d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b5d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5c70"/>
    <w:rPr>
      <w:rFonts w:ascii="Segoe UI" w:hAnsi="Segoe UI" w:eastAsia="Times New Roman" w:cs="Segoe UI"/>
      <w:sz w:val="18"/>
      <w:szCs w:val="18"/>
      <w:lang w:eastAsia="pt-B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locked/>
    <w:rsid w:val="002b5d7a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locked/>
    <w:rsid w:val="002b5d7a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locked/>
    <w:rsid w:val="00155c70"/>
    <w:pPr/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8527-52D9-419E-8428-A655EAE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4.5.1$Linux_X86_64 LibreOffice_project/40m0$Build-1</Application>
  <Pages>2</Pages>
  <Words>858</Words>
  <Characters>4519</Characters>
  <CharactersWithSpaces>5443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13:27:00Z</dcterms:created>
  <dc:creator>Alan Souza</dc:creator>
  <dc:description/>
  <dc:language>pt-BR</dc:language>
  <cp:lastModifiedBy/>
  <cp:lastPrinted>2014-09-05T18:27:00Z</cp:lastPrinted>
  <dcterms:modified xsi:type="dcterms:W3CDTF">2018-05-30T13:39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